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F85EA" w14:textId="5ECCC114" w:rsidR="00055D75" w:rsidRPr="00B34905" w:rsidRDefault="00055D75" w:rsidP="00A92574">
      <w:pPr>
        <w:ind w:left="1262" w:right="-1" w:hanging="1277"/>
        <w:rPr>
          <w:lang w:val="es-419"/>
        </w:rPr>
      </w:pPr>
      <w:bookmarkStart w:id="0" w:name="_GoBack"/>
      <w:bookmarkEnd w:id="0"/>
    </w:p>
    <w:p w14:paraId="5B2D97B0" w14:textId="513BC6B5" w:rsidR="00BF7299" w:rsidRPr="00B34905" w:rsidRDefault="00BF7299" w:rsidP="000E0A5F">
      <w:pPr>
        <w:pStyle w:val="Ttulo2"/>
        <w:rPr>
          <w:lang w:val="es-419"/>
        </w:rPr>
      </w:pPr>
      <w:r w:rsidRPr="00B34905">
        <w:rPr>
          <w:lang w:val="es-419"/>
        </w:rPr>
        <w:t>ANEX</w:t>
      </w:r>
      <w:r w:rsidR="00416D41" w:rsidRPr="00B34905">
        <w:rPr>
          <w:lang w:val="es-419"/>
        </w:rPr>
        <w:t>O</w:t>
      </w:r>
      <w:r w:rsidRPr="00B34905">
        <w:rPr>
          <w:lang w:val="es-419"/>
        </w:rPr>
        <w:t>-</w:t>
      </w:r>
      <w:r w:rsidR="00416D41" w:rsidRPr="00B34905">
        <w:rPr>
          <w:lang w:val="es-419"/>
        </w:rPr>
        <w:t>1</w:t>
      </w:r>
      <w:r w:rsidRPr="00B34905">
        <w:rPr>
          <w:lang w:val="es-419"/>
        </w:rPr>
        <w:t xml:space="preserve"> </w:t>
      </w:r>
    </w:p>
    <w:p w14:paraId="23EBC69D" w14:textId="708E7EF1" w:rsidR="00BF7299" w:rsidRPr="00B34905" w:rsidRDefault="00475E74" w:rsidP="00BF7299">
      <w:pPr>
        <w:ind w:right="-1"/>
        <w:jc w:val="center"/>
        <w:rPr>
          <w:b/>
          <w:sz w:val="24"/>
          <w:szCs w:val="24"/>
          <w:lang w:val="es-419"/>
        </w:rPr>
      </w:pPr>
      <w:r w:rsidRPr="00B34905">
        <w:rPr>
          <w:b/>
          <w:sz w:val="24"/>
          <w:szCs w:val="24"/>
          <w:lang w:val="es-419"/>
        </w:rPr>
        <w:t>Desarrollo de Capacidades de los Líderes con Discapacidad para la Implementación de la CRPD (</w:t>
      </w:r>
      <w:r w:rsidR="007F2925" w:rsidRPr="00B34905">
        <w:rPr>
          <w:b/>
          <w:sz w:val="24"/>
          <w:szCs w:val="24"/>
          <w:lang w:val="es-419"/>
        </w:rPr>
        <w:t>Convención Internacional de Naciones Unidas sobre los</w:t>
      </w:r>
      <w:r w:rsidRPr="00B34905">
        <w:rPr>
          <w:b/>
          <w:sz w:val="24"/>
          <w:szCs w:val="24"/>
          <w:lang w:val="es-419"/>
        </w:rPr>
        <w:t xml:space="preserve"> Derechos de las Personas con Discapacidad)</w:t>
      </w:r>
      <w:r w:rsidRPr="00B34905">
        <w:rPr>
          <w:b/>
          <w:sz w:val="28"/>
          <w:lang w:val="es-419"/>
        </w:rPr>
        <w:t xml:space="preserve"> </w:t>
      </w:r>
      <w:r w:rsidR="00BF7299" w:rsidRPr="00B34905">
        <w:rPr>
          <w:b/>
          <w:sz w:val="24"/>
          <w:szCs w:val="24"/>
          <w:lang w:val="es-419"/>
        </w:rPr>
        <w:t>(B)</w:t>
      </w:r>
    </w:p>
    <w:p w14:paraId="07F5011D" w14:textId="77777777" w:rsidR="00BF7299" w:rsidRPr="00B34905" w:rsidRDefault="00BF7299" w:rsidP="00BF7299">
      <w:pPr>
        <w:widowControl w:val="0"/>
        <w:snapToGrid w:val="0"/>
        <w:spacing w:after="0" w:line="240" w:lineRule="auto"/>
        <w:ind w:left="120"/>
        <w:jc w:val="center"/>
        <w:rPr>
          <w:rFonts w:ascii="MS Gothic" w:eastAsia="MS Gothic" w:hAnsi="MS Gothic" w:cs="Times New Roman"/>
          <w:color w:val="auto"/>
          <w:sz w:val="24"/>
          <w:szCs w:val="20"/>
          <w:lang w:val="es-419"/>
        </w:rPr>
      </w:pPr>
    </w:p>
    <w:p w14:paraId="57CE6A86" w14:textId="597990FC" w:rsidR="00BF7299" w:rsidRPr="00B34905" w:rsidRDefault="00F1073D" w:rsidP="00BF7299">
      <w:pPr>
        <w:widowControl w:val="0"/>
        <w:snapToGrid w:val="0"/>
        <w:spacing w:after="0" w:line="240" w:lineRule="auto"/>
        <w:ind w:left="120"/>
        <w:jc w:val="center"/>
        <w:rPr>
          <w:rFonts w:eastAsia="MS Gothic"/>
          <w:sz w:val="24"/>
          <w:szCs w:val="20"/>
          <w:lang w:val="es-419"/>
        </w:rPr>
      </w:pPr>
      <w:r w:rsidRPr="00B34905">
        <w:rPr>
          <w:rFonts w:eastAsia="MS Gothic"/>
          <w:color w:val="auto"/>
          <w:sz w:val="24"/>
          <w:szCs w:val="20"/>
          <w:lang w:val="es-419"/>
        </w:rPr>
        <w:t>Cuestionario</w:t>
      </w:r>
    </w:p>
    <w:tbl>
      <w:tblPr>
        <w:tblW w:w="867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6237"/>
      </w:tblGrid>
      <w:tr w:rsidR="00667D32" w:rsidRPr="00B34905" w14:paraId="37CBD420" w14:textId="77777777" w:rsidTr="004D712C">
        <w:trPr>
          <w:trHeight w:val="285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7AA3" w14:textId="7CC8F5AF" w:rsidR="00667D32" w:rsidRPr="00B34905" w:rsidRDefault="00667D32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4"/>
                <w:szCs w:val="24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4"/>
                <w:szCs w:val="24"/>
                <w:lang w:val="es-419"/>
              </w:rPr>
              <w:t>Nombre y apellido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F460" w14:textId="77777777" w:rsidR="00667D32" w:rsidRPr="00B34905" w:rsidRDefault="00667D32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4"/>
                <w:szCs w:val="24"/>
                <w:lang w:val="es-419"/>
              </w:rPr>
            </w:pPr>
          </w:p>
        </w:tc>
      </w:tr>
      <w:tr w:rsidR="00667D32" w:rsidRPr="00B34905" w14:paraId="403E5A27" w14:textId="77777777" w:rsidTr="004D712C">
        <w:trPr>
          <w:trHeight w:val="285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B3E2" w14:textId="576E727D" w:rsidR="00667D32" w:rsidRPr="00B34905" w:rsidRDefault="00667D32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4"/>
                <w:szCs w:val="24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4"/>
                <w:szCs w:val="24"/>
                <w:lang w:val="es-419"/>
              </w:rPr>
              <w:t>País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9052" w14:textId="77777777" w:rsidR="00667D32" w:rsidRPr="00B34905" w:rsidRDefault="00667D32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4"/>
                <w:szCs w:val="24"/>
                <w:lang w:val="es-419"/>
              </w:rPr>
            </w:pPr>
          </w:p>
        </w:tc>
      </w:tr>
    </w:tbl>
    <w:p w14:paraId="0EF67C6A" w14:textId="210F988C" w:rsidR="00667D32" w:rsidRPr="00B34905" w:rsidRDefault="00667D32" w:rsidP="00667D32">
      <w:pPr>
        <w:rPr>
          <w:lang w:val="es-419"/>
        </w:rPr>
      </w:pPr>
    </w:p>
    <w:p w14:paraId="16B09DA9" w14:textId="74D58B6A" w:rsidR="00667D32" w:rsidRPr="00B34905" w:rsidRDefault="00667D32" w:rsidP="00667D32">
      <w:pPr>
        <w:rPr>
          <w:sz w:val="24"/>
          <w:szCs w:val="24"/>
          <w:lang w:val="es-419"/>
        </w:rPr>
      </w:pPr>
      <w:r w:rsidRPr="00B34905">
        <w:rPr>
          <w:sz w:val="24"/>
          <w:szCs w:val="24"/>
          <w:lang w:val="es-419"/>
        </w:rPr>
        <w:t>1. Acerca de la discapacidad</w:t>
      </w:r>
    </w:p>
    <w:p w14:paraId="3F524C5B" w14:textId="77777777" w:rsidR="00667D32" w:rsidRPr="00B34905" w:rsidRDefault="00667D32" w:rsidP="00667D32">
      <w:pPr>
        <w:rPr>
          <w:lang w:val="es-419"/>
        </w:rPr>
      </w:pPr>
    </w:p>
    <w:tbl>
      <w:tblPr>
        <w:tblW w:w="867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438"/>
        <w:gridCol w:w="1134"/>
        <w:gridCol w:w="1275"/>
        <w:gridCol w:w="1276"/>
        <w:gridCol w:w="1276"/>
      </w:tblGrid>
      <w:tr w:rsidR="00BF7299" w:rsidRPr="00B34905" w14:paraId="7910AD1F" w14:textId="77777777" w:rsidTr="00080DB3">
        <w:trPr>
          <w:trHeight w:val="328"/>
        </w:trPr>
        <w:tc>
          <w:tcPr>
            <w:tcW w:w="2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6CCCD143" w14:textId="63E2DD9B" w:rsidR="00BF7299" w:rsidRPr="00B34905" w:rsidRDefault="00F1073D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1.</w:t>
            </w:r>
            <w:r w:rsidR="003D55C9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Nombre de la discapacidad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884F54C" w14:textId="01BA60FB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6FC3251F" w14:textId="057E6A13" w:rsidR="00BF7299" w:rsidRPr="00B34905" w:rsidRDefault="00F1073D" w:rsidP="003B76B4">
            <w:pPr>
              <w:spacing w:after="0" w:line="240" w:lineRule="auto"/>
              <w:ind w:left="24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2. Años de discapacidad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3FF2A" w14:textId="1BE4FB14" w:rsidR="00BF7299" w:rsidRPr="00B34905" w:rsidRDefault="00661CBD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3B76B4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                        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</w:t>
            </w:r>
            <w:r w:rsidR="00F1073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años</w:t>
            </w:r>
          </w:p>
        </w:tc>
      </w:tr>
      <w:tr w:rsidR="00BF7299" w:rsidRPr="00B34905" w14:paraId="55A5D9FA" w14:textId="77777777" w:rsidTr="00080DB3">
        <w:trPr>
          <w:trHeight w:val="328"/>
        </w:trPr>
        <w:tc>
          <w:tcPr>
            <w:tcW w:w="2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FCE6751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E3503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524A2D5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987B134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  <w:tr w:rsidR="00667D32" w:rsidRPr="00B34905" w14:paraId="0EE4A28C" w14:textId="77777777" w:rsidTr="004D712C">
        <w:trPr>
          <w:trHeight w:val="285"/>
        </w:trPr>
        <w:tc>
          <w:tcPr>
            <w:tcW w:w="24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56A82D9A" w14:textId="20AA7E41" w:rsidR="00667D32" w:rsidRPr="00B34905" w:rsidRDefault="00667D32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3. Condiciones de salud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485C" w14:textId="03DB88DA" w:rsidR="00667D32" w:rsidRPr="00B34905" w:rsidRDefault="00667D32" w:rsidP="003B76B4">
            <w:pPr>
              <w:spacing w:after="0" w:line="240" w:lineRule="auto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C"/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C"/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Buen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BBFB" w14:textId="4B9353B5" w:rsidR="00667D32" w:rsidRPr="00B34905" w:rsidRDefault="00667D32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39C9" w14:textId="296E95B8" w:rsidR="00667D32" w:rsidRPr="00B34905" w:rsidRDefault="00667D32" w:rsidP="003B76B4">
            <w:pPr>
              <w:spacing w:after="0" w:line="240" w:lineRule="auto"/>
              <w:jc w:val="righ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Malas </w:t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E"/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E"/>
            </w:r>
          </w:p>
        </w:tc>
      </w:tr>
      <w:tr w:rsidR="00BF7299" w:rsidRPr="00B34905" w14:paraId="71E8D795" w14:textId="77777777" w:rsidTr="00080DB3">
        <w:trPr>
          <w:trHeight w:val="285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43C961E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8051E" w14:textId="3BA6A339" w:rsidR="00BF7299" w:rsidRPr="00B34905" w:rsidRDefault="003B76B4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F1073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326D" w14:textId="2A3DE69C" w:rsidR="00BF7299" w:rsidRPr="00B34905" w:rsidRDefault="003B76B4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F1073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07A55" w14:textId="4D5611E5" w:rsidR="00BF7299" w:rsidRPr="00B34905" w:rsidRDefault="003B76B4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F1073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1D6BC" w14:textId="6C79AAAC" w:rsidR="00BF7299" w:rsidRPr="00B34905" w:rsidRDefault="003B76B4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F1073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CB8D" w14:textId="0BEEED9B" w:rsidR="00BF7299" w:rsidRPr="00B34905" w:rsidRDefault="003B76B4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F1073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1</w:t>
            </w:r>
          </w:p>
        </w:tc>
      </w:tr>
      <w:tr w:rsidR="00BF7299" w:rsidRPr="00B34905" w14:paraId="7E02178F" w14:textId="77777777" w:rsidTr="00080DB3">
        <w:trPr>
          <w:trHeight w:val="435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CA3569C" w14:textId="625FF6F3" w:rsidR="00BF7299" w:rsidRPr="00B34905" w:rsidRDefault="00661CBD" w:rsidP="003B76B4">
            <w:pPr>
              <w:spacing w:after="0" w:line="240" w:lineRule="auto"/>
              <w:ind w:left="203" w:hanging="203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Notas especiales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713E4C4D" w14:textId="68B9218F" w:rsidR="00BF7299" w:rsidRPr="00B34905" w:rsidRDefault="003B76B4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(                                                                                                   ) </w:t>
            </w:r>
          </w:p>
        </w:tc>
      </w:tr>
      <w:tr w:rsidR="00BF7299" w:rsidRPr="00672301" w14:paraId="5353F15F" w14:textId="77777777" w:rsidTr="003B76B4">
        <w:trPr>
          <w:trHeight w:val="54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14ED73D" w14:textId="72BE6CD5" w:rsidR="00BF7299" w:rsidRPr="00B34905" w:rsidRDefault="00BF729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4.</w:t>
            </w:r>
            <w:r w:rsidR="003D55C9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="00F1073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Uso del cuidador</w:t>
            </w:r>
            <w:r w:rsidR="003B76B4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br/>
              <w:t>(</w:t>
            </w:r>
            <w:r w:rsidR="009E3E41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lo ideal</w:t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169A" w14:textId="506E0242" w:rsidR="00BF7299" w:rsidRPr="00B34905" w:rsidRDefault="00F1073D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Sí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/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No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3EAD0" w14:textId="27E973E0" w:rsidR="00BF7299" w:rsidRPr="00B34905" w:rsidRDefault="003B76B4" w:rsidP="003B76B4">
            <w:pPr>
              <w:spacing w:after="0" w:line="240" w:lineRule="auto"/>
              <w:ind w:left="200" w:hanging="200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</w:t>
            </w:r>
            <w:r w:rsidR="00F1073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horas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/</w:t>
            </w:r>
            <w:r w:rsidR="00F1073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día 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(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</w:t>
            </w:r>
            <w:r w:rsidR="00F1073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horas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/</w:t>
            </w:r>
            <w:r w:rsidR="00F1073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día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)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  </w:t>
            </w:r>
            <w:r w:rsidR="00F1073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días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/</w:t>
            </w:r>
            <w:r w:rsidR="00F1073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semana 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(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</w:t>
            </w:r>
            <w:r w:rsidR="007D6BAB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días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/</w:t>
            </w:r>
            <w:r w:rsidR="00F1073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semana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)</w:t>
            </w:r>
          </w:p>
        </w:tc>
      </w:tr>
      <w:tr w:rsidR="00BF7299" w:rsidRPr="00B34905" w14:paraId="40DABD00" w14:textId="77777777" w:rsidTr="00080DB3">
        <w:trPr>
          <w:trHeight w:val="585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65FB21C" w14:textId="509D7FFB" w:rsidR="00BF7299" w:rsidRPr="00B34905" w:rsidRDefault="00BF729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5.</w:t>
            </w:r>
            <w:r w:rsidR="00F1073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Tipo de</w:t>
            </w:r>
            <w:r w:rsidR="00661CB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l</w:t>
            </w:r>
            <w:r w:rsidR="00F1073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="007D6BAB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uso de </w:t>
            </w:r>
            <w:r w:rsidR="00661CB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los </w:t>
            </w:r>
            <w:r w:rsidR="007D6BAB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cuidados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0CBE4" w14:textId="4BFFEEF8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a)</w:t>
            </w:r>
            <w:r w:rsidR="007D6BAB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Cuidado para comer</w:t>
            </w:r>
            <w:r w:rsidR="003B76B4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b)</w:t>
            </w:r>
            <w:r w:rsidR="007D6BAB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Cuidado para bañarse</w:t>
            </w:r>
            <w:r w:rsidR="003B76B4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c)</w:t>
            </w:r>
            <w:r w:rsidR="007D6BAB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Cuidado para ir al baño</w:t>
            </w:r>
            <w:r w:rsidR="003B76B4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d)</w:t>
            </w:r>
            <w:r w:rsidR="007D6BAB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Ayuda para trasladarse y subir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br/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e)</w:t>
            </w:r>
            <w:r w:rsidR="007D6BAB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Otros, cuidados médicos, etc.</w:t>
            </w:r>
            <w:r w:rsidR="003B76B4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</w:t>
            </w:r>
            <w:r w:rsidR="003B76B4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br/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(</w:t>
            </w:r>
            <w:r w:rsidR="003B76B4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                                                                                                     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)</w:t>
            </w:r>
          </w:p>
        </w:tc>
      </w:tr>
      <w:tr w:rsidR="00BF7299" w:rsidRPr="000F6C57" w14:paraId="27B9C3E5" w14:textId="77777777" w:rsidTr="00080DB3">
        <w:trPr>
          <w:trHeight w:val="555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2291744E" w14:textId="560AD8E4" w:rsidR="00BF7299" w:rsidRPr="00651762" w:rsidRDefault="00BF729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651762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6.</w:t>
            </w:r>
            <w:r w:rsidR="003D55C9" w:rsidRPr="00651762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="007D6BAB" w:rsidRPr="00651762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Contenido de cuidados médicos necesarios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79CDE" w14:textId="52A19B8B" w:rsidR="00BF7299" w:rsidRPr="00651762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  <w:tr w:rsidR="00BF7299" w:rsidRPr="00B34905" w14:paraId="4E50E147" w14:textId="77777777" w:rsidTr="00080DB3">
        <w:trPr>
          <w:trHeight w:val="555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C9CFA77" w14:textId="09B9A3C9" w:rsidR="00BF7299" w:rsidRPr="00651762" w:rsidRDefault="00BF729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651762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7</w:t>
            </w:r>
            <w:r w:rsidR="007D6BAB" w:rsidRPr="00651762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.</w:t>
            </w:r>
            <w:r w:rsidR="003D55C9" w:rsidRPr="00651762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="00661CBD" w:rsidRPr="00651762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Instrumentos</w:t>
            </w:r>
            <w:r w:rsidR="007D6BAB" w:rsidRPr="00651762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necesarios para cuidados y uso cotidiano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B3E11" w14:textId="77777777" w:rsidR="003B76B4" w:rsidRPr="00651762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a)</w:t>
            </w:r>
            <w:r w:rsidR="007D6BAB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Silla de ruedas manual</w:t>
            </w:r>
            <w:r w:rsidR="003B76B4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b)</w:t>
            </w:r>
            <w:r w:rsidR="007D6BAB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Silla de ruedas eléctrica</w:t>
            </w:r>
            <w:r w:rsidR="003B76B4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c)</w:t>
            </w:r>
            <w:r w:rsidR="007D6BAB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Bastón</w:t>
            </w:r>
            <w:r w:rsidR="003B76B4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</w:p>
          <w:p w14:paraId="23895D2C" w14:textId="77777777" w:rsidR="003B76B4" w:rsidRPr="00651762" w:rsidRDefault="00BF7299" w:rsidP="00191CFA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d)</w:t>
            </w:r>
            <w:r w:rsidR="007D6BAB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Otros </w:t>
            </w:r>
            <w:r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(</w:t>
            </w:r>
            <w:r w:rsidR="003B76B4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                                                                       </w:t>
            </w:r>
            <w:r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)</w:t>
            </w:r>
          </w:p>
          <w:p w14:paraId="61CB4632" w14:textId="2D41F6CE" w:rsidR="00BF7299" w:rsidRPr="00651762" w:rsidRDefault="003B76B4" w:rsidP="00191CFA">
            <w:pPr>
              <w:spacing w:after="0" w:line="240" w:lineRule="auto"/>
              <w:ind w:left="311" w:hanging="311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Symbol" w:char="F0AE"/>
            </w:r>
            <w:r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ab/>
            </w:r>
            <w:r w:rsidR="007D6BAB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De los cuales, </w:t>
            </w:r>
            <w:r w:rsidR="00661CBD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instrumentos</w:t>
            </w:r>
            <w:r w:rsidR="007D6BAB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que llevan de su país. Detalles de los </w:t>
            </w:r>
            <w:r w:rsidR="00661CBD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instrumentos</w:t>
            </w:r>
            <w:r w:rsidR="007D6BAB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médicos que llevan de su país. </w:t>
            </w:r>
            <w:r w:rsidR="00191CFA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br/>
            </w:r>
            <w:r w:rsidR="00BF7299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(</w:t>
            </w:r>
            <w:r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                                                                                     </w:t>
            </w:r>
            <w:r w:rsidR="00BF7299" w:rsidRPr="00651762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)</w:t>
            </w:r>
          </w:p>
        </w:tc>
      </w:tr>
    </w:tbl>
    <w:p w14:paraId="4D0D626F" w14:textId="158614E4" w:rsidR="00667D32" w:rsidRPr="00B34905" w:rsidRDefault="00667D32" w:rsidP="00667D32">
      <w:pPr>
        <w:rPr>
          <w:lang w:val="es-419"/>
        </w:rPr>
      </w:pPr>
    </w:p>
    <w:p w14:paraId="40DA5120" w14:textId="77777777" w:rsidR="00667D32" w:rsidRPr="00B34905" w:rsidRDefault="00667D32" w:rsidP="00667D32">
      <w:pPr>
        <w:rPr>
          <w:sz w:val="24"/>
          <w:szCs w:val="24"/>
          <w:lang w:val="es-419"/>
        </w:rPr>
      </w:pPr>
      <w:r w:rsidRPr="00B34905">
        <w:rPr>
          <w:sz w:val="24"/>
          <w:szCs w:val="24"/>
          <w:lang w:val="es-419"/>
        </w:rPr>
        <w:t>2. Antecedentes personales</w:t>
      </w:r>
    </w:p>
    <w:p w14:paraId="0B6CD537" w14:textId="126716F6" w:rsidR="00667D32" w:rsidRPr="00B34905" w:rsidRDefault="00667D32" w:rsidP="00667D32">
      <w:pPr>
        <w:rPr>
          <w:lang w:val="es-419"/>
        </w:rPr>
      </w:pPr>
    </w:p>
    <w:tbl>
      <w:tblPr>
        <w:tblW w:w="867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1276"/>
        <w:gridCol w:w="1134"/>
        <w:gridCol w:w="1275"/>
        <w:gridCol w:w="1276"/>
        <w:gridCol w:w="1276"/>
      </w:tblGrid>
      <w:tr w:rsidR="00BF7299" w:rsidRPr="00B34905" w14:paraId="7FAFD972" w14:textId="77777777" w:rsidTr="00667D32">
        <w:trPr>
          <w:cantSplit/>
          <w:trHeight w:val="300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B95199" w14:textId="0D85417A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1.</w:t>
            </w:r>
            <w:r w:rsidR="00FE31A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Composición famili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0CA2" w14:textId="263EA3F7" w:rsidR="00BF7299" w:rsidRPr="00B34905" w:rsidRDefault="00FE31AD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Nomb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993" w14:textId="14A70348" w:rsidR="00BF7299" w:rsidRPr="00B34905" w:rsidRDefault="00FE31AD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Edad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93CDBB" w14:textId="69748D39" w:rsidR="00BF7299" w:rsidRPr="00B34905" w:rsidRDefault="00FE31AD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Parentesc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4631" w14:textId="1D28FE9F" w:rsidR="00BF7299" w:rsidRPr="00B34905" w:rsidRDefault="00FE31AD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Vive junto o 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95AD" w14:textId="31499D34" w:rsidR="00BF7299" w:rsidRPr="00B34905" w:rsidRDefault="00FE31AD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Con discapacidad o no</w:t>
            </w:r>
          </w:p>
        </w:tc>
      </w:tr>
      <w:tr w:rsidR="00BF7299" w:rsidRPr="00B34905" w14:paraId="6E3B2774" w14:textId="77777777" w:rsidTr="00667D32">
        <w:trPr>
          <w:cantSplit/>
          <w:trHeight w:val="360"/>
        </w:trPr>
        <w:tc>
          <w:tcPr>
            <w:tcW w:w="243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35F52F" w14:textId="77777777" w:rsidR="00BF7299" w:rsidRPr="00B34905" w:rsidRDefault="00BF7299" w:rsidP="00BF7299">
            <w:pPr>
              <w:spacing w:after="0" w:line="240" w:lineRule="auto"/>
              <w:jc w:val="righ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BCED5" w14:textId="56A5FE9F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BB84" w14:textId="6A8B1675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7C86D48" w14:textId="0EA4FD03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0AB8" w14:textId="66C935BA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0B16" w14:textId="1C22314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  <w:tr w:rsidR="00BF7299" w:rsidRPr="00B34905" w14:paraId="3ED3AC77" w14:textId="77777777" w:rsidTr="00667D32">
        <w:trPr>
          <w:cantSplit/>
          <w:trHeight w:val="36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656C86" w14:textId="77777777" w:rsidR="00BF7299" w:rsidRPr="00B34905" w:rsidRDefault="00BF7299" w:rsidP="00BF7299">
            <w:pPr>
              <w:spacing w:after="0" w:line="240" w:lineRule="auto"/>
              <w:jc w:val="righ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1335C" w14:textId="74E97372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32CD" w14:textId="781C4F86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D5CF45" w14:textId="6CAEF2C9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5A04" w14:textId="501EFE9B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1E06" w14:textId="457E5F7E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  <w:tr w:rsidR="00BF7299" w:rsidRPr="00B34905" w14:paraId="5EE50E9B" w14:textId="77777777" w:rsidTr="00667D32">
        <w:trPr>
          <w:cantSplit/>
          <w:trHeight w:val="36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8C145D" w14:textId="77777777" w:rsidR="00BF7299" w:rsidRPr="00B34905" w:rsidRDefault="00BF7299" w:rsidP="00BF7299">
            <w:pPr>
              <w:spacing w:after="0" w:line="240" w:lineRule="auto"/>
              <w:jc w:val="righ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62A65" w14:textId="7123BBD1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5323" w14:textId="438FA0E5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81335AB" w14:textId="5B65D526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8D54" w14:textId="501A5893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0AFCD" w14:textId="730943E3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  <w:tr w:rsidR="00BF7299" w:rsidRPr="00B34905" w14:paraId="79B2416A" w14:textId="77777777" w:rsidTr="00667D32">
        <w:trPr>
          <w:cantSplit/>
          <w:trHeight w:val="36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6E46EC" w14:textId="77777777" w:rsidR="00BF7299" w:rsidRPr="00B34905" w:rsidRDefault="00BF7299" w:rsidP="00BF7299">
            <w:pPr>
              <w:spacing w:after="0" w:line="240" w:lineRule="auto"/>
              <w:jc w:val="righ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393D0" w14:textId="02E92FC0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88B9" w14:textId="5EFDA429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0C0C34" w14:textId="7CAB86F8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0F6A" w14:textId="1DC4D832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3E43" w14:textId="02C24CCF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  <w:tr w:rsidR="00BF7299" w:rsidRPr="00B34905" w14:paraId="68D424D2" w14:textId="77777777" w:rsidTr="00667D32">
        <w:trPr>
          <w:cantSplit/>
          <w:trHeight w:val="36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847EBC" w14:textId="77777777" w:rsidR="00BF7299" w:rsidRPr="00B34905" w:rsidRDefault="00BF7299" w:rsidP="00BF7299">
            <w:pPr>
              <w:spacing w:after="0" w:line="240" w:lineRule="auto"/>
              <w:jc w:val="righ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EDC9E" w14:textId="46D97EBD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8FEF" w14:textId="3AFEE0AA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738AB4D" w14:textId="4D2E1A15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CE5" w14:textId="23A6B302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2173" w14:textId="39260609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  <w:tr w:rsidR="00BF7299" w:rsidRPr="00B34905" w14:paraId="1E826E77" w14:textId="77777777" w:rsidTr="00667D32">
        <w:trPr>
          <w:cantSplit/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89A5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545C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4"/>
                <w:szCs w:val="24"/>
                <w:lang w:val="es-4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29F5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4"/>
                <w:szCs w:val="24"/>
                <w:lang w:val="es-4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825B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4"/>
                <w:szCs w:val="24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BBB2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4"/>
                <w:szCs w:val="24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5EF4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4"/>
                <w:szCs w:val="24"/>
                <w:lang w:val="es-419"/>
              </w:rPr>
            </w:pPr>
          </w:p>
        </w:tc>
      </w:tr>
      <w:tr w:rsidR="00BF7299" w:rsidRPr="00B34905" w14:paraId="6FA4E9F2" w14:textId="77777777" w:rsidTr="00667D32">
        <w:trPr>
          <w:cantSplit/>
          <w:trHeight w:val="405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48B13" w14:textId="58CB5FEB" w:rsidR="00BF7299" w:rsidRPr="00B34905" w:rsidRDefault="00BF729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2.</w:t>
            </w:r>
            <w:r w:rsidR="003D55C9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="00FE31A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Principal fuente de ingreso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F8456" w14:textId="7B1BF22A" w:rsidR="00191CFA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a) </w:t>
            </w:r>
            <w:r w:rsidR="00FE31A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Ingreso por profesión</w:t>
            </w:r>
            <w:r w:rsidR="00191CF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b)</w:t>
            </w:r>
            <w:r w:rsidR="00FE31A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Ayuda de la familia</w:t>
            </w:r>
            <w:r w:rsidR="00191CF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c)</w:t>
            </w:r>
            <w:r w:rsidR="00FE31A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Pensiones</w:t>
            </w:r>
            <w:r w:rsidR="00191CF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</w:p>
          <w:p w14:paraId="50E80216" w14:textId="63EAF6B8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d)</w:t>
            </w:r>
            <w:r w:rsidR="00FE31AD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Otros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(</w:t>
            </w:r>
            <w:r w:rsidR="00191CFA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                                            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)</w:t>
            </w:r>
          </w:p>
        </w:tc>
      </w:tr>
      <w:tr w:rsidR="00BF7299" w:rsidRPr="00672301" w14:paraId="6635BB4C" w14:textId="77777777" w:rsidTr="00667D32">
        <w:trPr>
          <w:cantSplit/>
          <w:trHeight w:val="405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4AFCE98" w14:textId="5C3229AB" w:rsidR="00BF7299" w:rsidRPr="00B34905" w:rsidRDefault="00BF729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3.</w:t>
            </w:r>
            <w:r w:rsidR="003D55C9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="00FE31A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Ocupació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5636E" w14:textId="1CD88FB6" w:rsidR="00BF7299" w:rsidRPr="00B34905" w:rsidRDefault="00F37DDE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Sí/No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42E02" w14:textId="08A6514A" w:rsidR="00BF7299" w:rsidRPr="00B34905" w:rsidRDefault="002C242B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Contratación normal 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/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Contratación por discapacidad</w:t>
            </w:r>
          </w:p>
        </w:tc>
      </w:tr>
      <w:tr w:rsidR="00BF7299" w:rsidRPr="00B34905" w14:paraId="2DBC1A72" w14:textId="77777777" w:rsidTr="00667D32">
        <w:trPr>
          <w:cantSplit/>
          <w:trHeight w:val="405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65F31C5" w14:textId="30AC1655" w:rsidR="00BF7299" w:rsidRPr="00B34905" w:rsidRDefault="00BF729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4.</w:t>
            </w:r>
            <w:r w:rsidR="003D55C9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="002C242B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Ingreso mens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52043" w14:textId="400EDE98" w:rsidR="00BF7299" w:rsidRPr="00B34905" w:rsidRDefault="00191CFA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$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8B3B867" w14:textId="5448C048" w:rsidR="00BF7299" w:rsidRPr="00B34905" w:rsidRDefault="00BF729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5.</w:t>
            </w:r>
            <w:r w:rsidR="002C242B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Gastos de cuida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303E" w14:textId="33F9D80E" w:rsidR="00BF7299" w:rsidRPr="00B34905" w:rsidRDefault="00191CFA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598C9" w14:textId="6DBE66AF" w:rsidR="00BF7299" w:rsidRPr="00B34905" w:rsidRDefault="00BF729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6.</w:t>
            </w:r>
            <w:r w:rsidR="002C242B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Gastos de vida diaria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31DD4" w14:textId="484A47F0" w:rsidR="00BF7299" w:rsidRPr="00B34905" w:rsidRDefault="00191CFA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$</w:t>
            </w:r>
          </w:p>
        </w:tc>
      </w:tr>
      <w:tr w:rsidR="00BF7299" w:rsidRPr="00672301" w14:paraId="09220696" w14:textId="77777777" w:rsidTr="00667D32">
        <w:trPr>
          <w:cantSplit/>
          <w:trHeight w:val="315"/>
        </w:trPr>
        <w:tc>
          <w:tcPr>
            <w:tcW w:w="2438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4F4562" w14:textId="6D6F2460" w:rsidR="00BF7299" w:rsidRPr="00B34905" w:rsidRDefault="00BF7299" w:rsidP="003D55C9">
            <w:pPr>
              <w:tabs>
                <w:tab w:val="right" w:pos="2247"/>
              </w:tabs>
              <w:spacing w:after="0" w:line="240" w:lineRule="auto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lastRenderedPageBreak/>
              <w:t>7.</w:t>
            </w:r>
            <w:r w:rsidR="003D55C9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="002C242B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Vivienda</w:t>
            </w:r>
            <w:r w:rsidR="00191CFA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ab/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1.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12A80" w14:textId="6F1C7F46" w:rsidR="00191CFA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a)</w:t>
            </w:r>
            <w:r w:rsidR="002C242B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Vive con sus padres</w:t>
            </w:r>
            <w:r w:rsidR="00661CB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/</w:t>
            </w:r>
            <w:r w:rsidR="002C242B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hermanos</w:t>
            </w:r>
            <w:r w:rsidR="00191CF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b)</w:t>
            </w:r>
            <w:r w:rsidR="002C242B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Vive con su esposa e hijos</w:t>
            </w:r>
            <w:r w:rsidR="00191CF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</w:p>
          <w:p w14:paraId="10257C66" w14:textId="2421F5AE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c)</w:t>
            </w:r>
            <w:r w:rsidR="002C242B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Vive solo</w:t>
            </w:r>
            <w:r w:rsidR="00191CF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d)</w:t>
            </w:r>
            <w:r w:rsidR="002C242B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Otros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(</w:t>
            </w:r>
            <w:r w:rsidR="00191CFA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                                  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)</w:t>
            </w:r>
          </w:p>
        </w:tc>
      </w:tr>
      <w:tr w:rsidR="00BF7299" w:rsidRPr="00672301" w14:paraId="2CD98110" w14:textId="77777777" w:rsidTr="00667D32">
        <w:trPr>
          <w:cantSplit/>
          <w:trHeight w:val="33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635E70" w14:textId="77777777" w:rsidR="00BF7299" w:rsidRPr="00B34905" w:rsidRDefault="00BF7299" w:rsidP="00BF7299">
            <w:pPr>
              <w:spacing w:after="0" w:line="240" w:lineRule="auto"/>
              <w:jc w:val="righ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2.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2AE67F" w14:textId="427BC91C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a)</w:t>
            </w:r>
            <w:r w:rsidR="00337ED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Vivienda propia</w:t>
            </w:r>
            <w:r w:rsidR="00191CF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b)</w:t>
            </w:r>
            <w:r w:rsidR="00337ED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Vivienda alquilada</w:t>
            </w:r>
            <w:r w:rsidR="00191CF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C)</w:t>
            </w:r>
            <w:r w:rsidR="00337ED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Apartamento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(</w:t>
            </w:r>
            <w:r w:rsidR="00337ED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condominio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)</w:t>
            </w:r>
            <w:r w:rsidR="00191CF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d)</w:t>
            </w:r>
            <w:r w:rsidR="00337EDA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Otros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(</w:t>
            </w:r>
            <w:r w:rsidR="00191CFA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                                      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)</w:t>
            </w:r>
          </w:p>
        </w:tc>
      </w:tr>
      <w:tr w:rsidR="00BF7299" w:rsidRPr="00B34905" w14:paraId="03CD7DC9" w14:textId="77777777" w:rsidTr="00667D32">
        <w:trPr>
          <w:cantSplit/>
          <w:trHeight w:val="390"/>
        </w:trPr>
        <w:tc>
          <w:tcPr>
            <w:tcW w:w="24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2F38FE15" w14:textId="57F6E9C2" w:rsidR="00BF7299" w:rsidRPr="00B34905" w:rsidRDefault="00BF729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8.</w:t>
            </w:r>
            <w:r w:rsidR="003D55C9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="00337EDA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Experiencia de vivir solo o </w:t>
            </w:r>
            <w:r w:rsidR="00661CB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lejos</w:t>
            </w:r>
            <w:r w:rsidR="00337EDA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de sus pad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391B" w14:textId="23EEEA37" w:rsidR="00BF7299" w:rsidRPr="00B34905" w:rsidRDefault="00F37DDE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Sí/N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8FA85" w14:textId="64B295BD" w:rsidR="00191CFA" w:rsidRPr="00B34905" w:rsidRDefault="00191CFA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   </w:t>
            </w:r>
            <w:r w:rsidR="00337ED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Años </w:t>
            </w:r>
          </w:p>
          <w:p w14:paraId="7733939A" w14:textId="736731D3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(</w:t>
            </w:r>
            <w:r w:rsidR="00191CF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         ~                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7023" w14:textId="0EB3AB4D" w:rsidR="00BF7299" w:rsidRPr="00B34905" w:rsidRDefault="00337EDA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Con </w:t>
            </w:r>
            <w:r w:rsidR="00661CB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algui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4A57D" w14:textId="1AE66750" w:rsidR="00BF7299" w:rsidRPr="00B34905" w:rsidRDefault="00337EDA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Sí/No</w:t>
            </w:r>
          </w:p>
        </w:tc>
      </w:tr>
      <w:tr w:rsidR="00BF7299" w:rsidRPr="00B34905" w14:paraId="2C2373F0" w14:textId="77777777" w:rsidTr="00667D32">
        <w:trPr>
          <w:cantSplit/>
          <w:trHeight w:val="735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D5F4588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B9B37" w14:textId="77777777" w:rsidR="00191CFA" w:rsidRPr="00B34905" w:rsidRDefault="00337EDA" w:rsidP="00BF7299">
            <w:pPr>
              <w:spacing w:after="0" w:line="240" w:lineRule="auto"/>
              <w:jc w:val="left"/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Razón por la cual dejó de hacerlo </w:t>
            </w:r>
          </w:p>
          <w:p w14:paraId="4AFB777B" w14:textId="722F3DA6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0000FF"/>
                <w:kern w:val="0"/>
                <w:sz w:val="44"/>
                <w:szCs w:val="44"/>
                <w:lang w:val="es-419"/>
              </w:rPr>
              <w:t>(</w:t>
            </w:r>
            <w:r w:rsidR="00191CFA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                                                                                                </w:t>
            </w:r>
            <w:r w:rsidRPr="00B34905">
              <w:rPr>
                <w:rFonts w:eastAsia="MS Gothic"/>
                <w:color w:val="0000FF"/>
                <w:kern w:val="0"/>
                <w:sz w:val="44"/>
                <w:szCs w:val="44"/>
                <w:lang w:val="es-419"/>
              </w:rPr>
              <w:t>)</w:t>
            </w:r>
          </w:p>
        </w:tc>
      </w:tr>
      <w:tr w:rsidR="003D55C9" w:rsidRPr="00B34905" w14:paraId="71EC8013" w14:textId="77777777" w:rsidTr="00667D32">
        <w:trPr>
          <w:cantSplit/>
          <w:trHeight w:val="330"/>
        </w:trPr>
        <w:tc>
          <w:tcPr>
            <w:tcW w:w="24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67239840" w14:textId="63888A3E" w:rsidR="003D55C9" w:rsidRPr="00B34905" w:rsidRDefault="003D55C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9. La familia está de acuerdo o no sobre su futura vida independien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4B5D3" w14:textId="05EB47D6" w:rsidR="003D55C9" w:rsidRPr="00B34905" w:rsidRDefault="003D55C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C"/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C"/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Está de acuer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530A" w14:textId="4E5F806E" w:rsidR="003D55C9" w:rsidRPr="00B34905" w:rsidRDefault="003D55C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C398" w14:textId="52E6C29B" w:rsidR="003D55C9" w:rsidRPr="00B34905" w:rsidRDefault="003D55C9" w:rsidP="00BF7299">
            <w:pPr>
              <w:spacing w:after="0" w:line="240" w:lineRule="auto"/>
              <w:jc w:val="righ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No está de acuerdo </w:t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E"/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E"/>
            </w:r>
          </w:p>
        </w:tc>
      </w:tr>
      <w:tr w:rsidR="00BF7299" w:rsidRPr="00B34905" w14:paraId="41DBF10E" w14:textId="77777777" w:rsidTr="00667D32">
        <w:trPr>
          <w:cantSplit/>
          <w:trHeight w:val="390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8FA3B49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2607" w14:textId="06C44CC8" w:rsidR="00BF7299" w:rsidRPr="00B34905" w:rsidRDefault="003D55C9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337ED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B175" w14:textId="7283FF0C" w:rsidR="00BF7299" w:rsidRPr="00B34905" w:rsidRDefault="003D55C9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337ED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CA51" w14:textId="400CB4EC" w:rsidR="00BF7299" w:rsidRPr="00B34905" w:rsidRDefault="003D55C9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337ED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6616" w14:textId="192459CB" w:rsidR="00BF7299" w:rsidRPr="00B34905" w:rsidRDefault="003D55C9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337ED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19C2" w14:textId="5EA631B1" w:rsidR="00BF7299" w:rsidRPr="00B34905" w:rsidRDefault="003D55C9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337ED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1</w:t>
            </w:r>
          </w:p>
        </w:tc>
      </w:tr>
      <w:tr w:rsidR="00BF7299" w:rsidRPr="00B34905" w14:paraId="16938E2F" w14:textId="77777777" w:rsidTr="00667D32">
        <w:trPr>
          <w:cantSplit/>
          <w:trHeight w:val="465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2DBB8E2A" w14:textId="75E40AE3" w:rsidR="00BF7299" w:rsidRPr="00B34905" w:rsidRDefault="00BF729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10.</w:t>
            </w:r>
            <w:r w:rsidR="00337EDA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Actual cuidador suyo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1FC67" w14:textId="77777777" w:rsidR="003D55C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a)</w:t>
            </w:r>
            <w:r w:rsidR="00337ED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Padres</w:t>
            </w:r>
            <w:r w:rsidR="00661CB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/</w:t>
            </w:r>
            <w:r w:rsidR="00337EDA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hermanos</w:t>
            </w:r>
            <w:r w:rsidR="003D55C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b)</w:t>
            </w:r>
            <w:r w:rsidR="00971640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Esposa e hijos</w:t>
            </w:r>
            <w:r w:rsidR="003D55C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c)</w:t>
            </w:r>
            <w:r w:rsidR="00971640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Cuidador contratado</w:t>
            </w:r>
            <w:r w:rsidR="003D55C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</w:p>
          <w:p w14:paraId="0F49A033" w14:textId="271E9001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d)</w:t>
            </w:r>
            <w:r w:rsidR="00971640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Otros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(</w:t>
            </w:r>
            <w:r w:rsidR="003D55C9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                                                  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)</w:t>
            </w:r>
          </w:p>
        </w:tc>
      </w:tr>
    </w:tbl>
    <w:p w14:paraId="773325B3" w14:textId="77777777" w:rsidR="00667D32" w:rsidRPr="00B34905" w:rsidRDefault="00667D32" w:rsidP="00667D32">
      <w:pPr>
        <w:rPr>
          <w:lang w:val="es-419"/>
        </w:rPr>
      </w:pPr>
    </w:p>
    <w:p w14:paraId="0221FE53" w14:textId="56D6D77D" w:rsidR="00667D32" w:rsidRPr="00B34905" w:rsidRDefault="00667D32" w:rsidP="00667D32">
      <w:pPr>
        <w:rPr>
          <w:sz w:val="24"/>
          <w:szCs w:val="24"/>
          <w:lang w:val="es-419"/>
        </w:rPr>
      </w:pPr>
      <w:r w:rsidRPr="00B34905">
        <w:rPr>
          <w:sz w:val="24"/>
          <w:szCs w:val="24"/>
          <w:lang w:val="es-419"/>
        </w:rPr>
        <w:t>3. Organización perteneciente</w:t>
      </w:r>
    </w:p>
    <w:p w14:paraId="0B15C143" w14:textId="77777777" w:rsidR="00667D32" w:rsidRPr="00B34905" w:rsidRDefault="00667D32" w:rsidP="00667D32">
      <w:pPr>
        <w:rPr>
          <w:lang w:val="es-419"/>
        </w:rPr>
      </w:pPr>
    </w:p>
    <w:tbl>
      <w:tblPr>
        <w:tblW w:w="867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1263"/>
        <w:gridCol w:w="1147"/>
        <w:gridCol w:w="270"/>
        <w:gridCol w:w="1005"/>
        <w:gridCol w:w="1276"/>
        <w:gridCol w:w="1276"/>
      </w:tblGrid>
      <w:tr w:rsidR="00BF7299" w:rsidRPr="00B34905" w14:paraId="5F148698" w14:textId="77777777" w:rsidTr="00667D32">
        <w:trPr>
          <w:trHeight w:val="780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94DBA" w14:textId="5B27C1FA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1.</w:t>
            </w:r>
            <w:r w:rsidR="003D55C9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="00971640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Nombre de la organización perteneciente</w:t>
            </w:r>
          </w:p>
        </w:tc>
        <w:tc>
          <w:tcPr>
            <w:tcW w:w="1263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C8787C6" w14:textId="1F497BD3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670A168" w14:textId="33337B2E" w:rsidR="00BF7299" w:rsidRPr="00B34905" w:rsidRDefault="00BF729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2.</w:t>
            </w:r>
            <w:r w:rsidR="00971640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Nombre del representan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CA88" w14:textId="6120059F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227C46" w14:textId="0BB340FC" w:rsidR="00BF7299" w:rsidRPr="00B34905" w:rsidRDefault="009372BA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3.</w:t>
            </w:r>
            <w:r w:rsidR="00971640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Año de fundación</w:t>
            </w:r>
          </w:p>
        </w:tc>
        <w:tc>
          <w:tcPr>
            <w:tcW w:w="1276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68476" w14:textId="2BCE3F14" w:rsidR="00BF7299" w:rsidRPr="00B34905" w:rsidRDefault="00971640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Año</w:t>
            </w:r>
          </w:p>
        </w:tc>
      </w:tr>
      <w:tr w:rsidR="00BF7299" w:rsidRPr="00672301" w14:paraId="5249FE2D" w14:textId="77777777" w:rsidTr="00080DB3">
        <w:trPr>
          <w:trHeight w:val="36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17C6C5B" w14:textId="19B2282C" w:rsidR="00BF7299" w:rsidRPr="00B34905" w:rsidRDefault="009372BA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4</w:t>
            </w:r>
            <w:r w:rsidR="00BF7299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.</w:t>
            </w:r>
            <w:r w:rsidR="003D55C9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="00971640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Número de soci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B18F" w14:textId="18F0FAF1" w:rsidR="00BF7299" w:rsidRPr="00B34905" w:rsidRDefault="00971640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</w:t>
            </w:r>
            <w:r w:rsidR="003D55C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     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personas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96DE7" w14:textId="1E1DC0B7" w:rsidR="00BF7299" w:rsidRPr="00B34905" w:rsidRDefault="003D55C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Symbol" w:char="F0AE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971640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De los cuales, porcentaje de personas con discapacidad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           %</w:t>
            </w:r>
          </w:p>
        </w:tc>
      </w:tr>
      <w:tr w:rsidR="00BF7299" w:rsidRPr="00B34905" w14:paraId="04AF6D2F" w14:textId="77777777" w:rsidTr="00080DB3">
        <w:trPr>
          <w:trHeight w:val="615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BA8D438" w14:textId="108EB3AB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5.</w:t>
            </w:r>
            <w:r w:rsidR="00971640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Fuente de financiamiento para actividades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7A5F0" w14:textId="6E8774E8" w:rsidR="003D55C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a)</w:t>
            </w:r>
            <w:r w:rsidR="00971640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A</w:t>
            </w:r>
            <w:r w:rsidR="00661CB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sistencia</w:t>
            </w:r>
            <w:r w:rsidR="00971640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de las organizaciones de apoyo como empresas y NG</w:t>
            </w:r>
            <w:r w:rsidR="00135169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O</w:t>
            </w:r>
            <w:r w:rsidR="00971640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s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(</w:t>
            </w:r>
            <w:r w:rsidR="00971640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nombre de la organización:</w:t>
            </w:r>
            <w:r w:rsidR="003D55C9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                                        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)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br/>
              <w:t>b)</w:t>
            </w:r>
            <w:r w:rsidR="00971640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A</w:t>
            </w:r>
            <w:r w:rsidR="00661CB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sistencia</w:t>
            </w:r>
            <w:r w:rsidR="00971640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gubernamental</w:t>
            </w:r>
            <w:r w:rsidR="003D55C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c)</w:t>
            </w:r>
            <w:r w:rsidR="00971640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Colectas y donaciones</w:t>
            </w:r>
            <w:r w:rsidR="003D55C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</w:t>
            </w:r>
          </w:p>
          <w:p w14:paraId="16E25A50" w14:textId="3E6AC30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d)</w:t>
            </w:r>
            <w:r w:rsidR="00971640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Otros</w:t>
            </w:r>
            <w:r w:rsidR="003D55C9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(</w:t>
            </w:r>
            <w:r w:rsidR="003D55C9"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 xml:space="preserve">                                                                  </w:t>
            </w:r>
            <w:r w:rsidRPr="00B34905">
              <w:rPr>
                <w:rFonts w:eastAsia="MS Gothic"/>
                <w:color w:val="0000FF"/>
                <w:kern w:val="0"/>
                <w:sz w:val="20"/>
                <w:szCs w:val="20"/>
                <w:lang w:val="es-419"/>
              </w:rPr>
              <w:t>)</w:t>
            </w:r>
          </w:p>
        </w:tc>
      </w:tr>
      <w:tr w:rsidR="00667D32" w:rsidRPr="00B34905" w14:paraId="4BB42DB2" w14:textId="77777777" w:rsidTr="004D712C">
        <w:trPr>
          <w:trHeight w:val="270"/>
        </w:trPr>
        <w:tc>
          <w:tcPr>
            <w:tcW w:w="24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58FC4770" w14:textId="2CE7C194" w:rsidR="00667D32" w:rsidRPr="00B34905" w:rsidRDefault="00667D32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6.Nivel de comprensión de la organización perteneciente sobre esta capacitació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87516" w14:textId="448401F8" w:rsidR="00667D32" w:rsidRPr="00B34905" w:rsidRDefault="00667D32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C"/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C"/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Alt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0BDC3" w14:textId="4F1655C8" w:rsidR="00667D32" w:rsidRPr="00B34905" w:rsidRDefault="00667D32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3D87" w14:textId="274AC3DC" w:rsidR="00667D32" w:rsidRPr="00B34905" w:rsidRDefault="00667D32" w:rsidP="003D55C9">
            <w:pPr>
              <w:wordWrap w:val="0"/>
              <w:spacing w:after="0" w:line="240" w:lineRule="auto"/>
              <w:jc w:val="righ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Bajo </w:t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E"/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E"/>
            </w:r>
          </w:p>
        </w:tc>
      </w:tr>
      <w:tr w:rsidR="00076118" w:rsidRPr="00B34905" w14:paraId="6ADE8171" w14:textId="77777777" w:rsidTr="00667D32">
        <w:trPr>
          <w:trHeight w:val="315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A49F4B5" w14:textId="77777777" w:rsidR="00076118" w:rsidRPr="00B34905" w:rsidRDefault="00076118" w:rsidP="00076118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A4EF" w14:textId="1E87C2C1" w:rsidR="00076118" w:rsidRPr="00B34905" w:rsidRDefault="003D55C9" w:rsidP="00076118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076118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5537" w14:textId="4C4D7A21" w:rsidR="00076118" w:rsidRPr="00B34905" w:rsidRDefault="003D55C9" w:rsidP="00076118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076118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0A81" w14:textId="392D22D9" w:rsidR="00076118" w:rsidRPr="00B34905" w:rsidRDefault="003D55C9" w:rsidP="00076118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076118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C384" w14:textId="4B504DF5" w:rsidR="00076118" w:rsidRPr="00B34905" w:rsidRDefault="003D55C9" w:rsidP="00076118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076118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F71D2" w14:textId="36628A68" w:rsidR="00076118" w:rsidRPr="00B34905" w:rsidRDefault="003D55C9" w:rsidP="00076118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076118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1</w:t>
            </w:r>
          </w:p>
        </w:tc>
      </w:tr>
      <w:tr w:rsidR="00BF7299" w:rsidRPr="00B34905" w14:paraId="408A6E83" w14:textId="77777777" w:rsidTr="00080DB3">
        <w:trPr>
          <w:trHeight w:val="495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518CB6D" w14:textId="579524AB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7.</w:t>
            </w:r>
            <w:r w:rsidR="00076118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Vínculo con ex becari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10CB5" w14:textId="3FF0FD7B" w:rsidR="00BF7299" w:rsidRPr="00B34905" w:rsidRDefault="00F37DDE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Sí/No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15C31" w14:textId="19A80069" w:rsidR="00BF7299" w:rsidRPr="00B34905" w:rsidRDefault="00076118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Nombre 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(</w:t>
            </w:r>
            <w:r w:rsidR="003D55C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      </w:t>
            </w:r>
            <w:r w:rsidR="003D55C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                        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)</w:t>
            </w:r>
          </w:p>
        </w:tc>
      </w:tr>
      <w:tr w:rsidR="00667D32" w:rsidRPr="00B34905" w14:paraId="3BCA4391" w14:textId="77777777" w:rsidTr="004D712C">
        <w:trPr>
          <w:trHeight w:val="300"/>
        </w:trPr>
        <w:tc>
          <w:tcPr>
            <w:tcW w:w="24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19BE5F9A" w14:textId="3B61E0E1" w:rsidR="00667D32" w:rsidRPr="00B34905" w:rsidRDefault="00667D32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→ Posibilidad de colaboración con ellos después del retorno a su paí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644E1" w14:textId="2737FCCE" w:rsidR="00667D32" w:rsidRPr="00B34905" w:rsidRDefault="00667D32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C"/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C"/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Alt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2C79" w14:textId="67BE79DD" w:rsidR="00667D32" w:rsidRPr="00B34905" w:rsidRDefault="00667D32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E0B4" w14:textId="00A064A1" w:rsidR="00667D32" w:rsidRPr="00B34905" w:rsidRDefault="00667D32" w:rsidP="00BF7299">
            <w:pPr>
              <w:spacing w:after="0" w:line="240" w:lineRule="auto"/>
              <w:jc w:val="righ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Baja </w:t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E"/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sym w:font="Symbol" w:char="F0AE"/>
            </w:r>
          </w:p>
        </w:tc>
      </w:tr>
      <w:tr w:rsidR="003D55C9" w:rsidRPr="00B34905" w14:paraId="232ED77C" w14:textId="77777777" w:rsidTr="00667D32">
        <w:trPr>
          <w:trHeight w:val="330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98ED3E9" w14:textId="77777777" w:rsidR="003D55C9" w:rsidRPr="00B34905" w:rsidRDefault="003D55C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815D" w14:textId="41AEBA58" w:rsidR="003D55C9" w:rsidRPr="00B34905" w:rsidRDefault="003D55C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9FF5" w14:textId="277391A4" w:rsidR="003D55C9" w:rsidRPr="00B34905" w:rsidRDefault="003D55C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454E" w14:textId="7F517C30" w:rsidR="003D55C9" w:rsidRPr="00B34905" w:rsidRDefault="003D55C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B03B" w14:textId="14336F29" w:rsidR="003D55C9" w:rsidRPr="00B34905" w:rsidRDefault="003D55C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9AAE" w14:textId="61DD3E41" w:rsidR="003D55C9" w:rsidRPr="00B34905" w:rsidRDefault="003D55C9" w:rsidP="003D55C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sym w:font="Wingdings 2" w:char="F0A3"/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1</w:t>
            </w:r>
          </w:p>
        </w:tc>
      </w:tr>
      <w:tr w:rsidR="00BF7299" w:rsidRPr="00672301" w14:paraId="4AF51A60" w14:textId="77777777" w:rsidTr="00080DB3">
        <w:trPr>
          <w:trHeight w:val="120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70D7475" w14:textId="706A575D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8.</w:t>
            </w:r>
            <w:r w:rsidR="00076118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Principales actividades de la organización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3A398020" w14:textId="1155FE10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  <w:tr w:rsidR="00BF7299" w:rsidRPr="00672301" w14:paraId="5F3290EA" w14:textId="77777777" w:rsidTr="00080DB3">
        <w:trPr>
          <w:trHeight w:val="120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801AB0B" w14:textId="7A8E5C48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9.</w:t>
            </w:r>
            <w:r w:rsidR="00805B0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Su rol en la organización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330B9A7E" w14:textId="5D246EB8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  <w:tr w:rsidR="00BF7299" w:rsidRPr="00672301" w14:paraId="4F084A02" w14:textId="77777777" w:rsidTr="00080DB3">
        <w:trPr>
          <w:trHeight w:val="1215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31EE433D" w14:textId="0090C92D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10.</w:t>
            </w:r>
            <w:r w:rsidR="00805B0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Motivo </w:t>
            </w:r>
            <w:r w:rsidR="00F45240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o toma de consciencia determinante de su </w:t>
            </w:r>
            <w:r w:rsidR="00805B0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ingres</w:t>
            </w:r>
            <w:r w:rsidR="00F45240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o</w:t>
            </w:r>
            <w:r w:rsidR="00805B0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a la organización perteneciente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1C965A06" w14:textId="59B879FC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</w:tbl>
    <w:p w14:paraId="118D6382" w14:textId="1379AE4A" w:rsidR="00667D32" w:rsidRPr="00B34905" w:rsidRDefault="00667D32" w:rsidP="00667D32">
      <w:pPr>
        <w:rPr>
          <w:lang w:val="es-419"/>
        </w:rPr>
      </w:pPr>
    </w:p>
    <w:p w14:paraId="3A2777FE" w14:textId="77777777" w:rsidR="00667D32" w:rsidRPr="00B34905" w:rsidRDefault="00667D32">
      <w:pPr>
        <w:spacing w:after="0" w:line="240" w:lineRule="auto"/>
        <w:jc w:val="left"/>
        <w:rPr>
          <w:sz w:val="24"/>
          <w:szCs w:val="24"/>
          <w:lang w:val="es-419"/>
        </w:rPr>
      </w:pPr>
      <w:r w:rsidRPr="00B34905">
        <w:rPr>
          <w:sz w:val="24"/>
          <w:szCs w:val="24"/>
          <w:lang w:val="es-419"/>
        </w:rPr>
        <w:br w:type="page"/>
      </w:r>
    </w:p>
    <w:p w14:paraId="42A6C8FF" w14:textId="39F9AB25" w:rsidR="00667D32" w:rsidRPr="00B34905" w:rsidRDefault="00667D32" w:rsidP="00667D32">
      <w:pPr>
        <w:rPr>
          <w:sz w:val="24"/>
          <w:szCs w:val="24"/>
          <w:lang w:val="es-419"/>
        </w:rPr>
      </w:pPr>
      <w:r w:rsidRPr="00B34905">
        <w:rPr>
          <w:sz w:val="24"/>
          <w:szCs w:val="24"/>
          <w:lang w:val="es-419"/>
        </w:rPr>
        <w:lastRenderedPageBreak/>
        <w:t>4. Acerca del acompañamiento del cuidador</w:t>
      </w:r>
    </w:p>
    <w:p w14:paraId="53B08A68" w14:textId="77777777" w:rsidR="00667D32" w:rsidRPr="00B34905" w:rsidRDefault="00667D32" w:rsidP="00667D32">
      <w:pPr>
        <w:rPr>
          <w:lang w:val="es-419"/>
        </w:rPr>
      </w:pPr>
    </w:p>
    <w:tbl>
      <w:tblPr>
        <w:tblW w:w="867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1263"/>
        <w:gridCol w:w="1276"/>
        <w:gridCol w:w="1146"/>
        <w:gridCol w:w="1276"/>
        <w:gridCol w:w="1276"/>
      </w:tblGrid>
      <w:tr w:rsidR="00BF7299" w:rsidRPr="00B34905" w14:paraId="17E9796A" w14:textId="77777777" w:rsidTr="00080DB3">
        <w:trPr>
          <w:trHeight w:val="300"/>
        </w:trPr>
        <w:tc>
          <w:tcPr>
            <w:tcW w:w="2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858D31" w14:textId="1DFA30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1.</w:t>
            </w:r>
            <w:r w:rsidR="00805B0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Acompañamiento del cuidador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672A8" w14:textId="2FD25014" w:rsidR="00BF7299" w:rsidRPr="00B34905" w:rsidRDefault="003D55C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</w:t>
            </w:r>
            <w:r w:rsidR="00805B0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Necesario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/</w:t>
            </w:r>
            <w:r w:rsidR="00805B0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Innecesario</w:t>
            </w:r>
          </w:p>
        </w:tc>
      </w:tr>
      <w:tr w:rsidR="00BF7299" w:rsidRPr="00B34905" w14:paraId="21B35F26" w14:textId="77777777" w:rsidTr="00080DB3">
        <w:trPr>
          <w:trHeight w:val="405"/>
        </w:trPr>
        <w:tc>
          <w:tcPr>
            <w:tcW w:w="24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E39DF0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EF680" w14:textId="3256EC6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  <w:tr w:rsidR="00BF7299" w:rsidRPr="00B34905" w14:paraId="027C6203" w14:textId="77777777" w:rsidTr="00667D32">
        <w:trPr>
          <w:trHeight w:val="300"/>
        </w:trPr>
        <w:tc>
          <w:tcPr>
            <w:tcW w:w="24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55F5B0" w14:textId="1F415FBF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2.</w:t>
            </w:r>
            <w:r w:rsidR="00805B0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(</w:t>
            </w:r>
            <w:r w:rsidR="00805B0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Si es necesario el acompañamiento) Cuidador que desea que le acompañ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6CAD" w14:textId="2C96E33A" w:rsidR="00BF7299" w:rsidRPr="00B34905" w:rsidRDefault="00805B0D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Nom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1FE8" w14:textId="1902E8B7" w:rsidR="00BF7299" w:rsidRPr="00B34905" w:rsidRDefault="00805B0D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Edad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409F93F" w14:textId="011B1BF0" w:rsidR="00BF7299" w:rsidRPr="00B34905" w:rsidRDefault="00805B0D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Pertene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DABCA4B" w14:textId="072B75E4" w:rsidR="00BF7299" w:rsidRPr="00B34905" w:rsidRDefault="00805B0D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Relación</w:t>
            </w:r>
          </w:p>
        </w:tc>
      </w:tr>
      <w:tr w:rsidR="00BF7299" w:rsidRPr="00B34905" w14:paraId="5C5D79CF" w14:textId="77777777" w:rsidTr="00667D32">
        <w:trPr>
          <w:trHeight w:val="405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8C8BA7E" w14:textId="7777777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76D3" w14:textId="4BB7FCCA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6194" w14:textId="6C69B543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45A5E4F" w14:textId="2E5BAA0D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9E0B3C6" w14:textId="0D977EFB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  <w:tr w:rsidR="00BF7299" w:rsidRPr="00B34905" w14:paraId="0D0F9F06" w14:textId="77777777" w:rsidTr="00667D32">
        <w:trPr>
          <w:trHeight w:val="60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916F3F6" w14:textId="5C90D3C1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3.</w:t>
            </w:r>
            <w:r w:rsidR="00805B0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Intención del acompañante de participar en las actividades después del retorno al paí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9DE36" w14:textId="7E21DCD8" w:rsidR="00BF7299" w:rsidRPr="00B34905" w:rsidRDefault="00F37DDE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Sí/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EA026" w14:textId="1DD2B6C1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4.</w:t>
            </w:r>
            <w:r w:rsidR="00805B0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Intención del </w:t>
            </w:r>
            <w:r w:rsidR="00F45240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cuidador</w:t>
            </w:r>
            <w:r w:rsidR="00805B0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de participar en la capacitación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A62D" w14:textId="037E4798" w:rsidR="00BF7299" w:rsidRPr="00B34905" w:rsidRDefault="00F37DDE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Sí/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92DD40E" w14:textId="2620A406" w:rsidR="00BF7299" w:rsidRPr="00B34905" w:rsidRDefault="00526B25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5.</w:t>
            </w:r>
            <w:r w:rsidR="00805B0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Experiencia del acompañante en cuid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2CF068" w14:textId="4EDFA66C" w:rsidR="00BF7299" w:rsidRPr="00B34905" w:rsidRDefault="00F37DDE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Sí/No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br/>
              <w:t>(</w:t>
            </w:r>
            <w:r w:rsidR="00667D32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</w:t>
            </w:r>
            <w:r w:rsidR="00805B0D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años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)</w:t>
            </w:r>
          </w:p>
        </w:tc>
      </w:tr>
      <w:tr w:rsidR="00BF7299" w:rsidRPr="00B34905" w14:paraId="09A7DD8F" w14:textId="77777777" w:rsidTr="00667D32">
        <w:trPr>
          <w:trHeight w:val="54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2B546978" w14:textId="0FF8CEBE" w:rsidR="00BF7299" w:rsidRPr="00B34905" w:rsidRDefault="00526B25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6.</w:t>
            </w:r>
            <w:r w:rsidR="00805B0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</w:t>
            </w:r>
            <w:r w:rsidR="00F45240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Actual i</w:t>
            </w:r>
            <w:r w:rsidR="00805B0D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nvolucramiento del acompañante en los cuidados para Uste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F496" w14:textId="644C6692" w:rsidR="00BF7299" w:rsidRPr="00B34905" w:rsidRDefault="00F37DDE" w:rsidP="00BF7299">
            <w:pPr>
              <w:spacing w:after="0" w:line="240" w:lineRule="auto"/>
              <w:jc w:val="center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Sí/No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A1016" w14:textId="64D4BBFF" w:rsidR="00BF7299" w:rsidRPr="00B34905" w:rsidRDefault="003D55C9" w:rsidP="003D55C9">
            <w:pPr>
              <w:spacing w:after="0" w:line="240" w:lineRule="auto"/>
              <w:ind w:firstLine="700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</w:t>
            </w:r>
            <w:r w:rsidR="007F565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años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 </w:t>
            </w:r>
            <w:r w:rsidR="007F565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meses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(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         </w:t>
            </w:r>
            <w:r w:rsidR="007F565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-</w:t>
            </w:r>
            <w:r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 xml:space="preserve">                 </w:t>
            </w:r>
            <w:r w:rsidR="00BF7299" w:rsidRPr="00B34905"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  <w:t>)</w:t>
            </w:r>
          </w:p>
        </w:tc>
      </w:tr>
    </w:tbl>
    <w:p w14:paraId="4877F1ED" w14:textId="3AB77353" w:rsidR="00667D32" w:rsidRPr="00B34905" w:rsidRDefault="00667D32" w:rsidP="00667D32">
      <w:pPr>
        <w:rPr>
          <w:lang w:val="es-419"/>
        </w:rPr>
      </w:pPr>
    </w:p>
    <w:p w14:paraId="3C88E6D1" w14:textId="77777777" w:rsidR="00667D32" w:rsidRPr="00B34905" w:rsidRDefault="00667D32" w:rsidP="00667D32">
      <w:pPr>
        <w:rPr>
          <w:sz w:val="24"/>
          <w:szCs w:val="24"/>
          <w:lang w:val="es-419"/>
        </w:rPr>
      </w:pPr>
      <w:r w:rsidRPr="00B34905">
        <w:rPr>
          <w:sz w:val="24"/>
          <w:szCs w:val="24"/>
          <w:lang w:val="es-419"/>
        </w:rPr>
        <w:t>5. Acerca de la participación en la capacitación en Japón</w:t>
      </w:r>
    </w:p>
    <w:p w14:paraId="6B0BB1F8" w14:textId="2AD01749" w:rsidR="00667D32" w:rsidRPr="00B34905" w:rsidRDefault="00667D32" w:rsidP="00667D32">
      <w:pPr>
        <w:rPr>
          <w:lang w:val="es-419"/>
        </w:rPr>
      </w:pPr>
    </w:p>
    <w:tbl>
      <w:tblPr>
        <w:tblW w:w="867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6237"/>
      </w:tblGrid>
      <w:tr w:rsidR="00BF7299" w:rsidRPr="00672301" w14:paraId="7218E409" w14:textId="77777777" w:rsidTr="00080DB3">
        <w:trPr>
          <w:trHeight w:val="1200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8EC8F17" w14:textId="7D249745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1.</w:t>
            </w:r>
            <w:r w:rsidR="007F5659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Aspectos que desea mejorar sobre el ambiente que rodea a las personas con discapacidad en su país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363A353B" w14:textId="4F8BFF65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  <w:tr w:rsidR="00BF7299" w:rsidRPr="00672301" w14:paraId="12FF2072" w14:textId="77777777" w:rsidTr="00080DB3">
        <w:trPr>
          <w:trHeight w:val="120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FF111AC" w14:textId="7B208549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2.</w:t>
            </w:r>
            <w:r w:rsidR="007F5659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Asuntos que desea aprender durante la capacitación en Jap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1E3FDC9C" w14:textId="48D1A107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  <w:tr w:rsidR="00BF7299" w:rsidRPr="00672301" w14:paraId="6212F3BC" w14:textId="77777777" w:rsidTr="00080DB3">
        <w:trPr>
          <w:trHeight w:val="1815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608C6BBC" w14:textId="7276C3C9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3.</w:t>
            </w:r>
            <w:r w:rsidR="00854F73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Cómo planea implementar el </w:t>
            </w:r>
            <w:r w:rsidR="0046676A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Movimiento de Vida Independiente</w:t>
            </w:r>
            <w:r w:rsidR="00854F73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 después de participar en la capacitación</w:t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br/>
              <w:t>(</w:t>
            </w:r>
            <w:r w:rsidR="00854F73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 xml:space="preserve">refiérase a: </w:t>
            </w: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http://www.j-il.jp/jil.files/english/aboutjil.html</w:t>
            </w:r>
            <w:r w:rsidR="00854F73"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060DFF97" w14:textId="2D1B737E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</w:tbl>
    <w:p w14:paraId="748C006F" w14:textId="77777777" w:rsidR="00667D32" w:rsidRPr="00B34905" w:rsidRDefault="00667D32" w:rsidP="00667D32">
      <w:pPr>
        <w:rPr>
          <w:rFonts w:eastAsiaTheme="minorEastAsia"/>
          <w:lang w:val="es-419"/>
        </w:rPr>
      </w:pPr>
    </w:p>
    <w:p w14:paraId="392AB6D4" w14:textId="4FC66355" w:rsidR="00667D32" w:rsidRPr="00B34905" w:rsidRDefault="00667D32" w:rsidP="00667D32">
      <w:pPr>
        <w:rPr>
          <w:sz w:val="24"/>
          <w:szCs w:val="24"/>
          <w:lang w:val="es-419"/>
        </w:rPr>
      </w:pPr>
      <w:r w:rsidRPr="00B34905">
        <w:rPr>
          <w:sz w:val="24"/>
          <w:szCs w:val="24"/>
          <w:lang w:val="es-419"/>
        </w:rPr>
        <w:t>6. Acerca de la silla de ruedas a utilizar</w:t>
      </w:r>
    </w:p>
    <w:p w14:paraId="08DD91C5" w14:textId="77777777" w:rsidR="00667D32" w:rsidRPr="00B34905" w:rsidRDefault="00667D32" w:rsidP="00667D32">
      <w:pPr>
        <w:rPr>
          <w:lang w:val="es-419"/>
        </w:rPr>
      </w:pPr>
    </w:p>
    <w:tbl>
      <w:tblPr>
        <w:tblW w:w="867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6237"/>
      </w:tblGrid>
      <w:tr w:rsidR="00BF7299" w:rsidRPr="00672301" w14:paraId="2EFC2684" w14:textId="77777777" w:rsidTr="00080DB3">
        <w:trPr>
          <w:trHeight w:val="1200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23BA5E8" w14:textId="638D7F2F" w:rsidR="00BF7299" w:rsidRPr="00B34905" w:rsidRDefault="00854F73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</w:pPr>
            <w:r w:rsidRPr="00B34905">
              <w:rPr>
                <w:rFonts w:eastAsia="MS Gothic"/>
                <w:color w:val="auto"/>
                <w:kern w:val="0"/>
                <w:sz w:val="18"/>
                <w:szCs w:val="18"/>
                <w:lang w:val="es-419"/>
              </w:rPr>
              <w:t>Dimensiones, peso, año de fabricación y otras características de la silla de ruedas que se utilizará durante la estadía en Japón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05587E91" w14:textId="112A7C79" w:rsidR="00BF7299" w:rsidRPr="00B34905" w:rsidRDefault="00BF7299" w:rsidP="00BF7299">
            <w:pPr>
              <w:spacing w:after="0" w:line="240" w:lineRule="auto"/>
              <w:jc w:val="left"/>
              <w:rPr>
                <w:rFonts w:eastAsia="MS Gothic"/>
                <w:color w:val="auto"/>
                <w:kern w:val="0"/>
                <w:sz w:val="20"/>
                <w:szCs w:val="20"/>
                <w:lang w:val="es-419"/>
              </w:rPr>
            </w:pPr>
          </w:p>
        </w:tc>
      </w:tr>
    </w:tbl>
    <w:p w14:paraId="52AD0A73" w14:textId="4E5A25B2" w:rsidR="00055D75" w:rsidRPr="00C1306A" w:rsidRDefault="00055D75" w:rsidP="00C1306A">
      <w:pPr>
        <w:spacing w:after="0" w:line="240" w:lineRule="auto"/>
        <w:jc w:val="left"/>
        <w:rPr>
          <w:rFonts w:eastAsiaTheme="minorEastAsia"/>
          <w:lang w:val="es-419"/>
        </w:rPr>
      </w:pPr>
    </w:p>
    <w:sectPr w:rsidR="00055D75" w:rsidRPr="00C1306A" w:rsidSect="00417160">
      <w:footerReference w:type="even" r:id="rId8"/>
      <w:footerReference w:type="default" r:id="rId9"/>
      <w:footerReference w:type="first" r:id="rId10"/>
      <w:pgSz w:w="11906" w:h="16838"/>
      <w:pgMar w:top="1134" w:right="1701" w:bottom="1134" w:left="1701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AD2E8" w14:textId="77777777" w:rsidR="0001546B" w:rsidRDefault="0001546B">
      <w:pPr>
        <w:spacing w:after="0" w:line="240" w:lineRule="auto"/>
      </w:pPr>
      <w:r>
        <w:separator/>
      </w:r>
    </w:p>
  </w:endnote>
  <w:endnote w:type="continuationSeparator" w:id="0">
    <w:p w14:paraId="3BF99044" w14:textId="77777777" w:rsidR="0001546B" w:rsidRDefault="0001546B">
      <w:pPr>
        <w:spacing w:after="0" w:line="240" w:lineRule="auto"/>
      </w:pPr>
      <w:r>
        <w:continuationSeparator/>
      </w:r>
    </w:p>
  </w:endnote>
  <w:endnote w:type="continuationNotice" w:id="1">
    <w:p w14:paraId="20B2010A" w14:textId="77777777" w:rsidR="0001546B" w:rsidRDefault="00015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A3F0" w14:textId="77777777" w:rsidR="00E05D88" w:rsidRDefault="00E05D88">
    <w:pPr>
      <w:spacing w:after="0" w:line="259" w:lineRule="auto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4"/>
      </w:rPr>
      <w:t>1</w:t>
    </w:r>
    <w:r>
      <w:rPr>
        <w:b/>
        <w:sz w:val="24"/>
      </w:rPr>
      <w:fldChar w:fldCharType="end"/>
    </w:r>
    <w:r>
      <w:rPr>
        <w:b/>
        <w:sz w:val="24"/>
      </w:rPr>
      <w:t>/</w:t>
    </w:r>
    <w:r w:rsidR="0001546B">
      <w:fldChar w:fldCharType="begin"/>
    </w:r>
    <w:r w:rsidR="0001546B">
      <w:instrText xml:space="preserve"> NUMPAGES   \* MERGEFORMAT </w:instrText>
    </w:r>
    <w:r w:rsidR="0001546B">
      <w:fldChar w:fldCharType="separate"/>
    </w:r>
    <w:r w:rsidR="00091904" w:rsidRPr="00091904">
      <w:rPr>
        <w:b/>
        <w:noProof/>
        <w:sz w:val="24"/>
      </w:rPr>
      <w:t>2</w:t>
    </w:r>
    <w:r w:rsidR="0001546B">
      <w:rPr>
        <w:b/>
        <w:noProof/>
        <w:sz w:val="24"/>
      </w:rPr>
      <w:fldChar w:fldCharType="end"/>
    </w:r>
    <w:r>
      <w:rPr>
        <w:b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1810" w14:textId="45EC9F00" w:rsidR="00E05D88" w:rsidRDefault="00E05D88" w:rsidP="00253572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1E2" w:rsidRPr="007B61E2">
      <w:rPr>
        <w:b/>
        <w:noProof/>
        <w:sz w:val="24"/>
      </w:rPr>
      <w:t>1</w:t>
    </w:r>
    <w:r>
      <w:rPr>
        <w:b/>
        <w:sz w:val="24"/>
      </w:rPr>
      <w:fldChar w:fldCharType="end"/>
    </w:r>
    <w:r>
      <w:rPr>
        <w:b/>
        <w:sz w:val="24"/>
      </w:rPr>
      <w:t>/</w:t>
    </w:r>
    <w:r w:rsidR="0001546B">
      <w:fldChar w:fldCharType="begin"/>
    </w:r>
    <w:r w:rsidR="0001546B">
      <w:instrText xml:space="preserve"> NUMPAGES   \* MERGEFORMAT </w:instrText>
    </w:r>
    <w:r w:rsidR="0001546B">
      <w:fldChar w:fldCharType="separate"/>
    </w:r>
    <w:r w:rsidR="007B61E2" w:rsidRPr="007B61E2">
      <w:rPr>
        <w:b/>
        <w:noProof/>
        <w:sz w:val="24"/>
      </w:rPr>
      <w:t>3</w:t>
    </w:r>
    <w:r w:rsidR="0001546B">
      <w:rPr>
        <w:b/>
        <w:noProof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99FC1" w14:textId="77777777" w:rsidR="00E05D88" w:rsidRDefault="00E05D88">
    <w:pPr>
      <w:spacing w:after="0" w:line="259" w:lineRule="auto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4"/>
      </w:rPr>
      <w:t>1</w:t>
    </w:r>
    <w:r>
      <w:rPr>
        <w:b/>
        <w:sz w:val="24"/>
      </w:rPr>
      <w:fldChar w:fldCharType="end"/>
    </w:r>
    <w:r>
      <w:rPr>
        <w:b/>
        <w:sz w:val="24"/>
      </w:rPr>
      <w:t>/</w:t>
    </w:r>
    <w:r w:rsidR="0001546B">
      <w:fldChar w:fldCharType="begin"/>
    </w:r>
    <w:r w:rsidR="0001546B">
      <w:instrText xml:space="preserve"> NUMPAGES   \* MERGEFORMAT </w:instrText>
    </w:r>
    <w:r w:rsidR="0001546B">
      <w:fldChar w:fldCharType="separate"/>
    </w:r>
    <w:r w:rsidR="00091904" w:rsidRPr="00091904">
      <w:rPr>
        <w:b/>
        <w:noProof/>
        <w:sz w:val="24"/>
      </w:rPr>
      <w:t>2</w:t>
    </w:r>
    <w:r w:rsidR="0001546B">
      <w:rPr>
        <w:b/>
        <w:noProof/>
        <w:sz w:val="24"/>
      </w:rPr>
      <w:fldChar w:fldCharType="end"/>
    </w:r>
    <w:r>
      <w:rPr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A8029" w14:textId="77777777" w:rsidR="0001546B" w:rsidRDefault="0001546B">
      <w:pPr>
        <w:spacing w:after="0" w:line="240" w:lineRule="auto"/>
      </w:pPr>
      <w:r>
        <w:separator/>
      </w:r>
    </w:p>
  </w:footnote>
  <w:footnote w:type="continuationSeparator" w:id="0">
    <w:p w14:paraId="62B95A44" w14:textId="77777777" w:rsidR="0001546B" w:rsidRDefault="0001546B">
      <w:pPr>
        <w:spacing w:after="0" w:line="240" w:lineRule="auto"/>
      </w:pPr>
      <w:r>
        <w:continuationSeparator/>
      </w:r>
    </w:p>
  </w:footnote>
  <w:footnote w:type="continuationNotice" w:id="1">
    <w:p w14:paraId="6451147A" w14:textId="77777777" w:rsidR="0001546B" w:rsidRDefault="000154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8EC5E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D630774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08F6FF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EF80A3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B7C0DA6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5E202F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A663FF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58AA6B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CD88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365C0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858514D"/>
    <w:multiLevelType w:val="hybridMultilevel"/>
    <w:tmpl w:val="78EC71DC"/>
    <w:lvl w:ilvl="0" w:tplc="8D72FA78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839B6">
      <w:start w:val="1"/>
      <w:numFmt w:val="decimal"/>
      <w:lvlText w:val="(%2)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563D0A">
      <w:start w:val="1"/>
      <w:numFmt w:val="decimal"/>
      <w:lvlText w:val="%3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6E200">
      <w:start w:val="1"/>
      <w:numFmt w:val="decimal"/>
      <w:lvlText w:val="%4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C1EB4">
      <w:start w:val="1"/>
      <w:numFmt w:val="lowerLetter"/>
      <w:lvlText w:val="%5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A2CC0">
      <w:start w:val="1"/>
      <w:numFmt w:val="lowerRoman"/>
      <w:lvlText w:val="%6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CC28F2">
      <w:start w:val="1"/>
      <w:numFmt w:val="decimal"/>
      <w:lvlText w:val="%7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2D042">
      <w:start w:val="1"/>
      <w:numFmt w:val="lowerLetter"/>
      <w:lvlText w:val="%8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AAEE2A">
      <w:start w:val="1"/>
      <w:numFmt w:val="lowerRoman"/>
      <w:lvlText w:val="%9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CAE0FCE"/>
    <w:multiLevelType w:val="hybridMultilevel"/>
    <w:tmpl w:val="EB70BBDE"/>
    <w:lvl w:ilvl="0" w:tplc="D578194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F38E2CFE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  <w:rPr>
        <w:rFonts w:ascii="Arial" w:eastAsia="平成明朝" w:hAnsi="Arial" w:cs="Arial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2">
    <w:nsid w:val="0D81500F"/>
    <w:multiLevelType w:val="hybridMultilevel"/>
    <w:tmpl w:val="1FC0780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F03"/>
    <w:multiLevelType w:val="multilevel"/>
    <w:tmpl w:val="1FBE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67F4592"/>
    <w:multiLevelType w:val="hybridMultilevel"/>
    <w:tmpl w:val="813A1A6E"/>
    <w:lvl w:ilvl="0" w:tplc="310AD7A0">
      <w:start w:val="1"/>
      <w:numFmt w:val="decimal"/>
      <w:lvlText w:val="%1.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80A62">
      <w:start w:val="1"/>
      <w:numFmt w:val="decimal"/>
      <w:lvlText w:val="(%2)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20E38">
      <w:start w:val="1"/>
      <w:numFmt w:val="lowerLetter"/>
      <w:lvlText w:val="%3)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A35D0">
      <w:start w:val="1"/>
      <w:numFmt w:val="decimal"/>
      <w:lvlText w:val="%4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8ECC0">
      <w:start w:val="1"/>
      <w:numFmt w:val="lowerLetter"/>
      <w:lvlText w:val="%5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A7A7A">
      <w:start w:val="1"/>
      <w:numFmt w:val="lowerRoman"/>
      <w:lvlText w:val="%6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ACD96">
      <w:start w:val="1"/>
      <w:numFmt w:val="decimal"/>
      <w:lvlText w:val="%7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8D4C4">
      <w:start w:val="1"/>
      <w:numFmt w:val="lowerLetter"/>
      <w:lvlText w:val="%8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AB10C">
      <w:start w:val="1"/>
      <w:numFmt w:val="lowerRoman"/>
      <w:lvlText w:val="%9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031CAA"/>
    <w:multiLevelType w:val="hybridMultilevel"/>
    <w:tmpl w:val="CFAEF974"/>
    <w:lvl w:ilvl="0" w:tplc="826CEAC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002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0D5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00F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218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044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786F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0AE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AC9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6947D8"/>
    <w:multiLevelType w:val="hybridMultilevel"/>
    <w:tmpl w:val="012C75B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>
    <w:nsid w:val="1FFE7B4E"/>
    <w:multiLevelType w:val="multilevel"/>
    <w:tmpl w:val="5F8A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1240DE8"/>
    <w:multiLevelType w:val="hybridMultilevel"/>
    <w:tmpl w:val="821C029C"/>
    <w:lvl w:ilvl="0" w:tplc="860E26B0">
      <w:start w:val="1"/>
      <w:numFmt w:val="bullet"/>
      <w:lvlText w:val="*"/>
      <w:lvlJc w:val="left"/>
      <w:pPr>
        <w:ind w:left="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80E0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EE40E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EE369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CD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9A6EF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2E0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767A9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21EA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25C68DF"/>
    <w:multiLevelType w:val="multilevel"/>
    <w:tmpl w:val="E0F4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28D31C9"/>
    <w:multiLevelType w:val="hybridMultilevel"/>
    <w:tmpl w:val="2DAC9FE2"/>
    <w:lvl w:ilvl="0" w:tplc="0CDC98A0">
      <w:start w:val="1"/>
      <w:numFmt w:val="bullet"/>
      <w:lvlText w:val="*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0591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500A5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E90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142B3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606F8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0E9E0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3CED3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B6799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2AF4A9F"/>
    <w:multiLevelType w:val="hybridMultilevel"/>
    <w:tmpl w:val="CEB0B9F4"/>
    <w:lvl w:ilvl="0" w:tplc="4DC27E4C">
      <w:start w:val="4"/>
      <w:numFmt w:val="decimal"/>
      <w:lvlText w:val="%1."/>
      <w:lvlJc w:val="left"/>
      <w:pPr>
        <w:ind w:left="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45358">
      <w:start w:val="2"/>
      <w:numFmt w:val="decimal"/>
      <w:lvlText w:val="(%2)"/>
      <w:lvlJc w:val="left"/>
      <w:pPr>
        <w:ind w:left="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144470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C3E3C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FA60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A1424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688E0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E75C0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61EB0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40E5C69"/>
    <w:multiLevelType w:val="hybridMultilevel"/>
    <w:tmpl w:val="EF52C214"/>
    <w:lvl w:ilvl="0" w:tplc="D2B0299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3">
    <w:nsid w:val="2AF655D9"/>
    <w:multiLevelType w:val="hybridMultilevel"/>
    <w:tmpl w:val="4F14300E"/>
    <w:lvl w:ilvl="0" w:tplc="195E8F5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46F56">
      <w:start w:val="1"/>
      <w:numFmt w:val="decimal"/>
      <w:lvlRestart w:val="0"/>
      <w:lvlText w:val="(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0AFF4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C746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8AAC4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0A7D6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8568C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61AAC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CF5A6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D182836"/>
    <w:multiLevelType w:val="hybridMultilevel"/>
    <w:tmpl w:val="E2207778"/>
    <w:lvl w:ilvl="0" w:tplc="90D82000">
      <w:start w:val="6"/>
      <w:numFmt w:val="bullet"/>
      <w:lvlText w:val=""/>
      <w:lvlJc w:val="left"/>
      <w:pPr>
        <w:ind w:left="364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cs="Wingdings" w:hint="default"/>
      </w:rPr>
    </w:lvl>
  </w:abstractNum>
  <w:abstractNum w:abstractNumId="25">
    <w:nsid w:val="2F7D0AD3"/>
    <w:multiLevelType w:val="multilevel"/>
    <w:tmpl w:val="E946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02A0088"/>
    <w:multiLevelType w:val="hybridMultilevel"/>
    <w:tmpl w:val="2E0E2C3C"/>
    <w:lvl w:ilvl="0" w:tplc="7DB60C2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AC19D2">
      <w:start w:val="1"/>
      <w:numFmt w:val="decimal"/>
      <w:lvlText w:val="(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6F9D6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FA593C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E174C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DCF17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0EFE50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2627C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C8B6C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1525171"/>
    <w:multiLevelType w:val="hybridMultilevel"/>
    <w:tmpl w:val="2D64A94A"/>
    <w:lvl w:ilvl="0" w:tplc="0F442750">
      <w:start w:val="5"/>
      <w:numFmt w:val="decimal"/>
      <w:lvlText w:val="(%1)"/>
      <w:lvlJc w:val="left"/>
      <w:pPr>
        <w:ind w:left="4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CADB40">
      <w:start w:val="1"/>
      <w:numFmt w:val="lowerLetter"/>
      <w:lvlText w:val="%2"/>
      <w:lvlJc w:val="left"/>
      <w:pPr>
        <w:ind w:left="1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5E7E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98C448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03216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0C4CA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4CE1E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6E6DA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48882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2E66858"/>
    <w:multiLevelType w:val="hybridMultilevel"/>
    <w:tmpl w:val="7DD23D40"/>
    <w:lvl w:ilvl="0" w:tplc="B50ABAA2">
      <w:start w:val="1"/>
      <w:numFmt w:val="decimal"/>
      <w:lvlText w:val="(%1)"/>
      <w:lvlJc w:val="left"/>
      <w:pPr>
        <w:ind w:left="82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>
    <w:nsid w:val="34567731"/>
    <w:multiLevelType w:val="hybridMultilevel"/>
    <w:tmpl w:val="EB1E9EFA"/>
    <w:lvl w:ilvl="0" w:tplc="873806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0069A6">
      <w:start w:val="3"/>
      <w:numFmt w:val="decimal"/>
      <w:lvlText w:val="(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4B5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C85D40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6A8D3E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5029DC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C30E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994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A0602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482272B"/>
    <w:multiLevelType w:val="hybridMultilevel"/>
    <w:tmpl w:val="8896704C"/>
    <w:lvl w:ilvl="0" w:tplc="6F0C8A8C">
      <w:start w:val="1"/>
      <w:numFmt w:val="decimal"/>
      <w:lvlText w:val="(%1)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1">
    <w:nsid w:val="452D002E"/>
    <w:multiLevelType w:val="hybridMultilevel"/>
    <w:tmpl w:val="0F825F5E"/>
    <w:lvl w:ilvl="0" w:tplc="79483044">
      <w:start w:val="19"/>
      <w:numFmt w:val="decimal"/>
      <w:lvlText w:val="(%1"/>
      <w:lvlJc w:val="left"/>
      <w:pPr>
        <w:ind w:left="780" w:hanging="360"/>
      </w:pPr>
      <w:rPr>
        <w:rFonts w:eastAsia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499F1249"/>
    <w:multiLevelType w:val="hybridMultilevel"/>
    <w:tmpl w:val="7F5A3DAA"/>
    <w:lvl w:ilvl="0" w:tplc="2752DA12">
      <w:start w:val="5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C50AA">
      <w:start w:val="1"/>
      <w:numFmt w:val="decimal"/>
      <w:lvlText w:val="(%2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44557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A2854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E237B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70424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82669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A07E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4A44E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E0C58D6"/>
    <w:multiLevelType w:val="hybridMultilevel"/>
    <w:tmpl w:val="97FE5228"/>
    <w:lvl w:ilvl="0" w:tplc="4F4C6DF6">
      <w:start w:val="1"/>
      <w:numFmt w:val="bullet"/>
      <w:lvlText w:val="*"/>
      <w:lvlJc w:val="left"/>
      <w:pPr>
        <w:ind w:left="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032F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6071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B4A5B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D4260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1E3CB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676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6D12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C5A6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CD23B71"/>
    <w:multiLevelType w:val="hybridMultilevel"/>
    <w:tmpl w:val="39FCF838"/>
    <w:lvl w:ilvl="0" w:tplc="39AE37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E986E">
      <w:start w:val="1"/>
      <w:numFmt w:val="decimal"/>
      <w:lvlText w:val="(%2)"/>
      <w:lvlJc w:val="left"/>
      <w:pPr>
        <w:ind w:left="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2AD658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8B7A2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4DD38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00EBA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DEC73A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92CCEE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CB248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09324A3"/>
    <w:multiLevelType w:val="multilevel"/>
    <w:tmpl w:val="55AC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32C49F0"/>
    <w:multiLevelType w:val="hybridMultilevel"/>
    <w:tmpl w:val="CC86C03C"/>
    <w:lvl w:ilvl="0" w:tplc="AA74B35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>
    <w:nsid w:val="68973916"/>
    <w:multiLevelType w:val="hybridMultilevel"/>
    <w:tmpl w:val="A1769C0A"/>
    <w:lvl w:ilvl="0" w:tplc="AB1E51B8">
      <w:start w:val="1"/>
      <w:numFmt w:val="decimal"/>
      <w:lvlText w:val="(%1)"/>
      <w:lvlJc w:val="left"/>
      <w:pPr>
        <w:ind w:left="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2564A">
      <w:start w:val="1"/>
      <w:numFmt w:val="lowerLetter"/>
      <w:lvlText w:val="%2"/>
      <w:lvlJc w:val="left"/>
      <w:pPr>
        <w:ind w:left="1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0B79C">
      <w:start w:val="1"/>
      <w:numFmt w:val="lowerRoman"/>
      <w:lvlText w:val="%3"/>
      <w:lvlJc w:val="left"/>
      <w:pPr>
        <w:ind w:left="2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7A0042">
      <w:start w:val="1"/>
      <w:numFmt w:val="decimal"/>
      <w:lvlText w:val="%4"/>
      <w:lvlJc w:val="left"/>
      <w:pPr>
        <w:ind w:left="3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7C0482">
      <w:start w:val="1"/>
      <w:numFmt w:val="lowerLetter"/>
      <w:lvlText w:val="%5"/>
      <w:lvlJc w:val="left"/>
      <w:pPr>
        <w:ind w:left="3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86E562">
      <w:start w:val="1"/>
      <w:numFmt w:val="lowerRoman"/>
      <w:lvlText w:val="%6"/>
      <w:lvlJc w:val="left"/>
      <w:pPr>
        <w:ind w:left="4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9E5918">
      <w:start w:val="1"/>
      <w:numFmt w:val="decimal"/>
      <w:lvlText w:val="%7"/>
      <w:lvlJc w:val="left"/>
      <w:pPr>
        <w:ind w:left="5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AF18C">
      <w:start w:val="1"/>
      <w:numFmt w:val="lowerLetter"/>
      <w:lvlText w:val="%8"/>
      <w:lvlJc w:val="left"/>
      <w:pPr>
        <w:ind w:left="6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64598">
      <w:start w:val="1"/>
      <w:numFmt w:val="lowerRoman"/>
      <w:lvlText w:val="%9"/>
      <w:lvlJc w:val="left"/>
      <w:pPr>
        <w:ind w:left="6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07B7BA2"/>
    <w:multiLevelType w:val="hybridMultilevel"/>
    <w:tmpl w:val="B3F0B398"/>
    <w:lvl w:ilvl="0" w:tplc="519099BA">
      <w:start w:val="1"/>
      <w:numFmt w:val="bullet"/>
      <w:lvlText w:val="*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2CA2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3211A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EF1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85DE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01EB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4CAAF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4211A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52639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1157E57"/>
    <w:multiLevelType w:val="hybridMultilevel"/>
    <w:tmpl w:val="25F46D7E"/>
    <w:lvl w:ilvl="0" w:tplc="0B6C9C32">
      <w:start w:val="1"/>
      <w:numFmt w:val="bullet"/>
      <w:lvlText w:val="*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9E67E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68CB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EC2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47B5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122A7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4CDDD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BA1806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B8ED3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36363F2"/>
    <w:multiLevelType w:val="multilevel"/>
    <w:tmpl w:val="FB44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6667EDA"/>
    <w:multiLevelType w:val="hybridMultilevel"/>
    <w:tmpl w:val="87EE4406"/>
    <w:lvl w:ilvl="0" w:tplc="F8A0A8E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0F692">
      <w:start w:val="1"/>
      <w:numFmt w:val="decimal"/>
      <w:lvlText w:val="(%2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27D0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8F87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85D2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3EE90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4A44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CA475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29EE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7C22B95"/>
    <w:multiLevelType w:val="hybridMultilevel"/>
    <w:tmpl w:val="0A863890"/>
    <w:lvl w:ilvl="0" w:tplc="58C2898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9FB5FA0"/>
    <w:multiLevelType w:val="hybridMultilevel"/>
    <w:tmpl w:val="80968482"/>
    <w:lvl w:ilvl="0" w:tplc="05783548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2B9EA">
      <w:start w:val="1"/>
      <w:numFmt w:val="decimal"/>
      <w:lvlText w:val="%2)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2C840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EA698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DA7458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248B8A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7408DA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1866DA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8A4BC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4E749F"/>
    <w:multiLevelType w:val="hybridMultilevel"/>
    <w:tmpl w:val="B49C5A34"/>
    <w:lvl w:ilvl="0" w:tplc="D7BAA8AA">
      <w:start w:val="1"/>
      <w:numFmt w:val="decimal"/>
      <w:lvlText w:val="(%1)"/>
      <w:lvlJc w:val="left"/>
      <w:pPr>
        <w:ind w:left="780" w:firstLine="0"/>
      </w:pPr>
      <w:rPr>
        <w:rFonts w:ascii="Arial" w:eastAsia="MS Mincho" w:hAnsi="Arial" w:cs="Arial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F9A8D8E">
      <w:start w:val="1"/>
      <w:numFmt w:val="decimal"/>
      <w:lvlText w:val="%3)"/>
      <w:lvlJc w:val="left"/>
      <w:pPr>
        <w:ind w:left="1200" w:hanging="360"/>
      </w:pPr>
      <w:rPr>
        <w:rFonts w:ascii="Arial" w:eastAsia="MS Mincho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21"/>
  </w:num>
  <w:num w:numId="5">
    <w:abstractNumId w:val="34"/>
  </w:num>
  <w:num w:numId="6">
    <w:abstractNumId w:val="41"/>
  </w:num>
  <w:num w:numId="7">
    <w:abstractNumId w:val="32"/>
  </w:num>
  <w:num w:numId="8">
    <w:abstractNumId w:val="43"/>
  </w:num>
  <w:num w:numId="9">
    <w:abstractNumId w:val="26"/>
  </w:num>
  <w:num w:numId="10">
    <w:abstractNumId w:val="23"/>
  </w:num>
  <w:num w:numId="11">
    <w:abstractNumId w:val="29"/>
  </w:num>
  <w:num w:numId="12">
    <w:abstractNumId w:val="37"/>
  </w:num>
  <w:num w:numId="13">
    <w:abstractNumId w:val="14"/>
  </w:num>
  <w:num w:numId="14">
    <w:abstractNumId w:val="33"/>
  </w:num>
  <w:num w:numId="15">
    <w:abstractNumId w:val="18"/>
  </w:num>
  <w:num w:numId="16">
    <w:abstractNumId w:val="38"/>
  </w:num>
  <w:num w:numId="17">
    <w:abstractNumId w:val="39"/>
  </w:num>
  <w:num w:numId="18">
    <w:abstractNumId w:val="20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35"/>
  </w:num>
  <w:num w:numId="26">
    <w:abstractNumId w:val="40"/>
  </w:num>
  <w:num w:numId="27">
    <w:abstractNumId w:val="25"/>
  </w:num>
  <w:num w:numId="28">
    <w:abstractNumId w:val="44"/>
  </w:num>
  <w:num w:numId="29">
    <w:abstractNumId w:val="22"/>
  </w:num>
  <w:num w:numId="30">
    <w:abstractNumId w:val="16"/>
  </w:num>
  <w:num w:numId="31">
    <w:abstractNumId w:val="28"/>
  </w:num>
  <w:num w:numId="32">
    <w:abstractNumId w:val="4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6"/>
  </w:num>
  <w:num w:numId="45">
    <w:abstractNumId w:val="3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75"/>
    <w:rsid w:val="000037AB"/>
    <w:rsid w:val="000037F8"/>
    <w:rsid w:val="000039B3"/>
    <w:rsid w:val="00003F7C"/>
    <w:rsid w:val="000041FD"/>
    <w:rsid w:val="00006483"/>
    <w:rsid w:val="000069A8"/>
    <w:rsid w:val="00007CEE"/>
    <w:rsid w:val="00013B71"/>
    <w:rsid w:val="0001546B"/>
    <w:rsid w:val="00016DDA"/>
    <w:rsid w:val="00020407"/>
    <w:rsid w:val="00026E95"/>
    <w:rsid w:val="000271BC"/>
    <w:rsid w:val="00027B7B"/>
    <w:rsid w:val="00030397"/>
    <w:rsid w:val="0003104D"/>
    <w:rsid w:val="0003453D"/>
    <w:rsid w:val="00040DBE"/>
    <w:rsid w:val="000431E3"/>
    <w:rsid w:val="00045BEB"/>
    <w:rsid w:val="00047464"/>
    <w:rsid w:val="00050451"/>
    <w:rsid w:val="00051506"/>
    <w:rsid w:val="0005219F"/>
    <w:rsid w:val="00053DFD"/>
    <w:rsid w:val="00054CEB"/>
    <w:rsid w:val="00055D75"/>
    <w:rsid w:val="000637C7"/>
    <w:rsid w:val="00063E22"/>
    <w:rsid w:val="00064DB1"/>
    <w:rsid w:val="000658F7"/>
    <w:rsid w:val="00065D9D"/>
    <w:rsid w:val="00066AF9"/>
    <w:rsid w:val="0006755F"/>
    <w:rsid w:val="00070BEF"/>
    <w:rsid w:val="00072D07"/>
    <w:rsid w:val="00073CDF"/>
    <w:rsid w:val="00074C86"/>
    <w:rsid w:val="00075A50"/>
    <w:rsid w:val="00076118"/>
    <w:rsid w:val="0007708B"/>
    <w:rsid w:val="000778EA"/>
    <w:rsid w:val="00080909"/>
    <w:rsid w:val="00080DB3"/>
    <w:rsid w:val="00084F5C"/>
    <w:rsid w:val="000857B7"/>
    <w:rsid w:val="00086241"/>
    <w:rsid w:val="0009014B"/>
    <w:rsid w:val="000905EA"/>
    <w:rsid w:val="00091904"/>
    <w:rsid w:val="00091D10"/>
    <w:rsid w:val="00092D56"/>
    <w:rsid w:val="000940D4"/>
    <w:rsid w:val="0009575A"/>
    <w:rsid w:val="0009628E"/>
    <w:rsid w:val="000A0028"/>
    <w:rsid w:val="000A1497"/>
    <w:rsid w:val="000A27C8"/>
    <w:rsid w:val="000A4469"/>
    <w:rsid w:val="000A77FE"/>
    <w:rsid w:val="000B0648"/>
    <w:rsid w:val="000B36CC"/>
    <w:rsid w:val="000B4579"/>
    <w:rsid w:val="000C2EE2"/>
    <w:rsid w:val="000C4F66"/>
    <w:rsid w:val="000C7651"/>
    <w:rsid w:val="000C7721"/>
    <w:rsid w:val="000D2B1E"/>
    <w:rsid w:val="000D4333"/>
    <w:rsid w:val="000D743F"/>
    <w:rsid w:val="000E0A5F"/>
    <w:rsid w:val="000E1338"/>
    <w:rsid w:val="000E1980"/>
    <w:rsid w:val="000E4C24"/>
    <w:rsid w:val="000F0B4E"/>
    <w:rsid w:val="000F1146"/>
    <w:rsid w:val="000F2758"/>
    <w:rsid w:val="000F34D5"/>
    <w:rsid w:val="000F5590"/>
    <w:rsid w:val="000F6C57"/>
    <w:rsid w:val="00100336"/>
    <w:rsid w:val="001013E5"/>
    <w:rsid w:val="0010518A"/>
    <w:rsid w:val="0010642A"/>
    <w:rsid w:val="00107B7C"/>
    <w:rsid w:val="00107F2F"/>
    <w:rsid w:val="0011145A"/>
    <w:rsid w:val="00113A88"/>
    <w:rsid w:val="001143DC"/>
    <w:rsid w:val="0011552D"/>
    <w:rsid w:val="001156B3"/>
    <w:rsid w:val="00116C1B"/>
    <w:rsid w:val="001200BE"/>
    <w:rsid w:val="00124648"/>
    <w:rsid w:val="00124F29"/>
    <w:rsid w:val="00132B57"/>
    <w:rsid w:val="00135169"/>
    <w:rsid w:val="00144A76"/>
    <w:rsid w:val="00144B94"/>
    <w:rsid w:val="00145F52"/>
    <w:rsid w:val="001466CF"/>
    <w:rsid w:val="00151D50"/>
    <w:rsid w:val="00156B1B"/>
    <w:rsid w:val="00164675"/>
    <w:rsid w:val="00165709"/>
    <w:rsid w:val="00165E42"/>
    <w:rsid w:val="00167F92"/>
    <w:rsid w:val="00170BD1"/>
    <w:rsid w:val="0017166A"/>
    <w:rsid w:val="00171DDF"/>
    <w:rsid w:val="00172783"/>
    <w:rsid w:val="00176079"/>
    <w:rsid w:val="001766D3"/>
    <w:rsid w:val="00177979"/>
    <w:rsid w:val="00180BD8"/>
    <w:rsid w:val="0018282C"/>
    <w:rsid w:val="00190EEC"/>
    <w:rsid w:val="00191CFA"/>
    <w:rsid w:val="00192575"/>
    <w:rsid w:val="001930BA"/>
    <w:rsid w:val="00193C47"/>
    <w:rsid w:val="00194E31"/>
    <w:rsid w:val="001950D4"/>
    <w:rsid w:val="00195262"/>
    <w:rsid w:val="001A0329"/>
    <w:rsid w:val="001A3D79"/>
    <w:rsid w:val="001A43A6"/>
    <w:rsid w:val="001A5FE1"/>
    <w:rsid w:val="001A79C3"/>
    <w:rsid w:val="001B0528"/>
    <w:rsid w:val="001B24F7"/>
    <w:rsid w:val="001B5EAB"/>
    <w:rsid w:val="001C0437"/>
    <w:rsid w:val="001C1B88"/>
    <w:rsid w:val="001C23D9"/>
    <w:rsid w:val="001C2C17"/>
    <w:rsid w:val="001C4B52"/>
    <w:rsid w:val="001C4CFC"/>
    <w:rsid w:val="001C4EB1"/>
    <w:rsid w:val="001C61F3"/>
    <w:rsid w:val="001C7675"/>
    <w:rsid w:val="001D076B"/>
    <w:rsid w:val="001D0AA3"/>
    <w:rsid w:val="001D14F7"/>
    <w:rsid w:val="001D323B"/>
    <w:rsid w:val="001D3DC7"/>
    <w:rsid w:val="001D612B"/>
    <w:rsid w:val="001D7B3E"/>
    <w:rsid w:val="001E0615"/>
    <w:rsid w:val="001E4FD4"/>
    <w:rsid w:val="001E7DE1"/>
    <w:rsid w:val="001F00E1"/>
    <w:rsid w:val="001F15A7"/>
    <w:rsid w:val="001F20AD"/>
    <w:rsid w:val="001F259E"/>
    <w:rsid w:val="001F4B98"/>
    <w:rsid w:val="001F6B11"/>
    <w:rsid w:val="001F6F32"/>
    <w:rsid w:val="001F7074"/>
    <w:rsid w:val="00200C85"/>
    <w:rsid w:val="002012F4"/>
    <w:rsid w:val="002015E1"/>
    <w:rsid w:val="0020216F"/>
    <w:rsid w:val="002039BA"/>
    <w:rsid w:val="002045B7"/>
    <w:rsid w:val="00204A83"/>
    <w:rsid w:val="00204BE0"/>
    <w:rsid w:val="00206C25"/>
    <w:rsid w:val="0021040B"/>
    <w:rsid w:val="00210423"/>
    <w:rsid w:val="0021059C"/>
    <w:rsid w:val="002113B7"/>
    <w:rsid w:val="0021286D"/>
    <w:rsid w:val="002144C7"/>
    <w:rsid w:val="00217550"/>
    <w:rsid w:val="00217AAD"/>
    <w:rsid w:val="00220387"/>
    <w:rsid w:val="002212C5"/>
    <w:rsid w:val="0022295C"/>
    <w:rsid w:val="00223129"/>
    <w:rsid w:val="00223143"/>
    <w:rsid w:val="00223644"/>
    <w:rsid w:val="00223E20"/>
    <w:rsid w:val="00230AB4"/>
    <w:rsid w:val="00231E4B"/>
    <w:rsid w:val="00232523"/>
    <w:rsid w:val="00233A85"/>
    <w:rsid w:val="00235C62"/>
    <w:rsid w:val="00237F3B"/>
    <w:rsid w:val="002407E4"/>
    <w:rsid w:val="00240FB6"/>
    <w:rsid w:val="002413F6"/>
    <w:rsid w:val="00242E08"/>
    <w:rsid w:val="002435D8"/>
    <w:rsid w:val="00246070"/>
    <w:rsid w:val="00247A95"/>
    <w:rsid w:val="00247FD1"/>
    <w:rsid w:val="00253572"/>
    <w:rsid w:val="00254D83"/>
    <w:rsid w:val="002551E2"/>
    <w:rsid w:val="00256830"/>
    <w:rsid w:val="00256A8B"/>
    <w:rsid w:val="00257323"/>
    <w:rsid w:val="002577AE"/>
    <w:rsid w:val="00263363"/>
    <w:rsid w:val="00263B85"/>
    <w:rsid w:val="00267477"/>
    <w:rsid w:val="00267F0C"/>
    <w:rsid w:val="0027013F"/>
    <w:rsid w:val="002709AC"/>
    <w:rsid w:val="002729F7"/>
    <w:rsid w:val="00273D55"/>
    <w:rsid w:val="00274C43"/>
    <w:rsid w:val="00280182"/>
    <w:rsid w:val="0028209D"/>
    <w:rsid w:val="00282B99"/>
    <w:rsid w:val="00282CB4"/>
    <w:rsid w:val="00284460"/>
    <w:rsid w:val="00291C88"/>
    <w:rsid w:val="00294AA3"/>
    <w:rsid w:val="002970A0"/>
    <w:rsid w:val="002977F3"/>
    <w:rsid w:val="002A0575"/>
    <w:rsid w:val="002A101B"/>
    <w:rsid w:val="002A1619"/>
    <w:rsid w:val="002A194E"/>
    <w:rsid w:val="002A5AC0"/>
    <w:rsid w:val="002A6E29"/>
    <w:rsid w:val="002A7383"/>
    <w:rsid w:val="002B17FF"/>
    <w:rsid w:val="002B31EB"/>
    <w:rsid w:val="002B4384"/>
    <w:rsid w:val="002B5496"/>
    <w:rsid w:val="002B6C75"/>
    <w:rsid w:val="002C242B"/>
    <w:rsid w:val="002C688C"/>
    <w:rsid w:val="002C7EBC"/>
    <w:rsid w:val="002D0FCC"/>
    <w:rsid w:val="002D2CE3"/>
    <w:rsid w:val="002D362E"/>
    <w:rsid w:val="002D4305"/>
    <w:rsid w:val="002D5165"/>
    <w:rsid w:val="002D59BA"/>
    <w:rsid w:val="002E2A43"/>
    <w:rsid w:val="002E498B"/>
    <w:rsid w:val="002E50D8"/>
    <w:rsid w:val="002E53F6"/>
    <w:rsid w:val="002E65BA"/>
    <w:rsid w:val="002E7CB4"/>
    <w:rsid w:val="002F141F"/>
    <w:rsid w:val="002F3E19"/>
    <w:rsid w:val="002F4850"/>
    <w:rsid w:val="002F72BF"/>
    <w:rsid w:val="002F7524"/>
    <w:rsid w:val="002F7CF8"/>
    <w:rsid w:val="00300E48"/>
    <w:rsid w:val="00302521"/>
    <w:rsid w:val="00302C9B"/>
    <w:rsid w:val="0030577E"/>
    <w:rsid w:val="003070DD"/>
    <w:rsid w:val="00310007"/>
    <w:rsid w:val="00310E0F"/>
    <w:rsid w:val="00315C76"/>
    <w:rsid w:val="00320E0D"/>
    <w:rsid w:val="00325A7A"/>
    <w:rsid w:val="00325D95"/>
    <w:rsid w:val="003262B1"/>
    <w:rsid w:val="00330C43"/>
    <w:rsid w:val="00333798"/>
    <w:rsid w:val="0033459C"/>
    <w:rsid w:val="00336DDD"/>
    <w:rsid w:val="00337EDA"/>
    <w:rsid w:val="00342747"/>
    <w:rsid w:val="003441ED"/>
    <w:rsid w:val="00344FF8"/>
    <w:rsid w:val="00345742"/>
    <w:rsid w:val="00345D13"/>
    <w:rsid w:val="00346AAD"/>
    <w:rsid w:val="00346FF7"/>
    <w:rsid w:val="003505CE"/>
    <w:rsid w:val="00351C45"/>
    <w:rsid w:val="00351D40"/>
    <w:rsid w:val="00351FD0"/>
    <w:rsid w:val="003530D9"/>
    <w:rsid w:val="00353437"/>
    <w:rsid w:val="00354000"/>
    <w:rsid w:val="003619E5"/>
    <w:rsid w:val="00364E77"/>
    <w:rsid w:val="003677C3"/>
    <w:rsid w:val="0037300C"/>
    <w:rsid w:val="003768D0"/>
    <w:rsid w:val="00376C6B"/>
    <w:rsid w:val="003805AE"/>
    <w:rsid w:val="00380A7D"/>
    <w:rsid w:val="00382748"/>
    <w:rsid w:val="003827AD"/>
    <w:rsid w:val="00382F10"/>
    <w:rsid w:val="00383383"/>
    <w:rsid w:val="00384310"/>
    <w:rsid w:val="00385B23"/>
    <w:rsid w:val="003868A6"/>
    <w:rsid w:val="003872B3"/>
    <w:rsid w:val="00387D6E"/>
    <w:rsid w:val="00393BC0"/>
    <w:rsid w:val="00397A2B"/>
    <w:rsid w:val="00397B7B"/>
    <w:rsid w:val="00397BBD"/>
    <w:rsid w:val="003A06EA"/>
    <w:rsid w:val="003A1C56"/>
    <w:rsid w:val="003A44FB"/>
    <w:rsid w:val="003A6394"/>
    <w:rsid w:val="003A7A76"/>
    <w:rsid w:val="003B1502"/>
    <w:rsid w:val="003B76B4"/>
    <w:rsid w:val="003C03D0"/>
    <w:rsid w:val="003C11DE"/>
    <w:rsid w:val="003C20FB"/>
    <w:rsid w:val="003C3555"/>
    <w:rsid w:val="003C3BCE"/>
    <w:rsid w:val="003C457B"/>
    <w:rsid w:val="003C4D87"/>
    <w:rsid w:val="003D034C"/>
    <w:rsid w:val="003D0833"/>
    <w:rsid w:val="003D31AB"/>
    <w:rsid w:val="003D3F39"/>
    <w:rsid w:val="003D429B"/>
    <w:rsid w:val="003D55C9"/>
    <w:rsid w:val="003E15A6"/>
    <w:rsid w:val="003E39A4"/>
    <w:rsid w:val="003E447E"/>
    <w:rsid w:val="003E59FF"/>
    <w:rsid w:val="003E5A74"/>
    <w:rsid w:val="003F080E"/>
    <w:rsid w:val="003F1289"/>
    <w:rsid w:val="003F1806"/>
    <w:rsid w:val="003F2274"/>
    <w:rsid w:val="003F2C36"/>
    <w:rsid w:val="003F32AA"/>
    <w:rsid w:val="003F63CC"/>
    <w:rsid w:val="003F6DF9"/>
    <w:rsid w:val="004000BD"/>
    <w:rsid w:val="00401DEB"/>
    <w:rsid w:val="00401EAC"/>
    <w:rsid w:val="00403343"/>
    <w:rsid w:val="004057BA"/>
    <w:rsid w:val="00407E81"/>
    <w:rsid w:val="0041112A"/>
    <w:rsid w:val="00411C94"/>
    <w:rsid w:val="00412FB8"/>
    <w:rsid w:val="004133A7"/>
    <w:rsid w:val="0041546E"/>
    <w:rsid w:val="00415FB6"/>
    <w:rsid w:val="00416D41"/>
    <w:rsid w:val="00417160"/>
    <w:rsid w:val="00422172"/>
    <w:rsid w:val="004235A9"/>
    <w:rsid w:val="00425939"/>
    <w:rsid w:val="00431775"/>
    <w:rsid w:val="00433A27"/>
    <w:rsid w:val="004349B2"/>
    <w:rsid w:val="00434D65"/>
    <w:rsid w:val="00435AD2"/>
    <w:rsid w:val="00436146"/>
    <w:rsid w:val="00437CB0"/>
    <w:rsid w:val="00440DF6"/>
    <w:rsid w:val="00442B28"/>
    <w:rsid w:val="0044422B"/>
    <w:rsid w:val="00444262"/>
    <w:rsid w:val="00450E1B"/>
    <w:rsid w:val="00453492"/>
    <w:rsid w:val="00454872"/>
    <w:rsid w:val="00454FF2"/>
    <w:rsid w:val="00455686"/>
    <w:rsid w:val="0046106C"/>
    <w:rsid w:val="004613FB"/>
    <w:rsid w:val="00461A34"/>
    <w:rsid w:val="00462B28"/>
    <w:rsid w:val="00463449"/>
    <w:rsid w:val="004634B3"/>
    <w:rsid w:val="00463AD7"/>
    <w:rsid w:val="00464BBA"/>
    <w:rsid w:val="00465EA6"/>
    <w:rsid w:val="0046676A"/>
    <w:rsid w:val="00471349"/>
    <w:rsid w:val="004718D0"/>
    <w:rsid w:val="00471D4B"/>
    <w:rsid w:val="0047302D"/>
    <w:rsid w:val="00473A6A"/>
    <w:rsid w:val="00475213"/>
    <w:rsid w:val="00475E74"/>
    <w:rsid w:val="00476713"/>
    <w:rsid w:val="0048046B"/>
    <w:rsid w:val="00480BAB"/>
    <w:rsid w:val="00480FE1"/>
    <w:rsid w:val="004843A7"/>
    <w:rsid w:val="0048668D"/>
    <w:rsid w:val="004867D0"/>
    <w:rsid w:val="0049213E"/>
    <w:rsid w:val="004974BD"/>
    <w:rsid w:val="00497537"/>
    <w:rsid w:val="004A053A"/>
    <w:rsid w:val="004A6648"/>
    <w:rsid w:val="004A6861"/>
    <w:rsid w:val="004B04C7"/>
    <w:rsid w:val="004B0C91"/>
    <w:rsid w:val="004B0F9A"/>
    <w:rsid w:val="004B2433"/>
    <w:rsid w:val="004B33A3"/>
    <w:rsid w:val="004B39E9"/>
    <w:rsid w:val="004B4680"/>
    <w:rsid w:val="004B51E9"/>
    <w:rsid w:val="004B54DC"/>
    <w:rsid w:val="004B620E"/>
    <w:rsid w:val="004B6273"/>
    <w:rsid w:val="004B6428"/>
    <w:rsid w:val="004C0AE2"/>
    <w:rsid w:val="004C21ED"/>
    <w:rsid w:val="004C3F4B"/>
    <w:rsid w:val="004C5C68"/>
    <w:rsid w:val="004C6D28"/>
    <w:rsid w:val="004C7CAD"/>
    <w:rsid w:val="004C7CDC"/>
    <w:rsid w:val="004C7E78"/>
    <w:rsid w:val="004D3FB8"/>
    <w:rsid w:val="004D530D"/>
    <w:rsid w:val="004D712C"/>
    <w:rsid w:val="004E0EA6"/>
    <w:rsid w:val="004E1089"/>
    <w:rsid w:val="004E12E2"/>
    <w:rsid w:val="004F01D9"/>
    <w:rsid w:val="004F043B"/>
    <w:rsid w:val="004F152E"/>
    <w:rsid w:val="004F1B7A"/>
    <w:rsid w:val="004F4EC3"/>
    <w:rsid w:val="004F55A0"/>
    <w:rsid w:val="004F5AB8"/>
    <w:rsid w:val="004F5DD3"/>
    <w:rsid w:val="004F6259"/>
    <w:rsid w:val="004F68ED"/>
    <w:rsid w:val="00500BC3"/>
    <w:rsid w:val="00501847"/>
    <w:rsid w:val="00502017"/>
    <w:rsid w:val="00503A29"/>
    <w:rsid w:val="00504FC0"/>
    <w:rsid w:val="00505F35"/>
    <w:rsid w:val="005066C1"/>
    <w:rsid w:val="00506CEA"/>
    <w:rsid w:val="005144C6"/>
    <w:rsid w:val="00514622"/>
    <w:rsid w:val="00514F99"/>
    <w:rsid w:val="00515CFF"/>
    <w:rsid w:val="00515D55"/>
    <w:rsid w:val="00522300"/>
    <w:rsid w:val="00522F39"/>
    <w:rsid w:val="00526B25"/>
    <w:rsid w:val="005273DA"/>
    <w:rsid w:val="0053014F"/>
    <w:rsid w:val="00531F86"/>
    <w:rsid w:val="00534325"/>
    <w:rsid w:val="0053587E"/>
    <w:rsid w:val="00535A8B"/>
    <w:rsid w:val="00535EEF"/>
    <w:rsid w:val="00536B49"/>
    <w:rsid w:val="00537E8E"/>
    <w:rsid w:val="005424A5"/>
    <w:rsid w:val="00544F6F"/>
    <w:rsid w:val="00545A17"/>
    <w:rsid w:val="00546109"/>
    <w:rsid w:val="00546199"/>
    <w:rsid w:val="005554B7"/>
    <w:rsid w:val="0055625E"/>
    <w:rsid w:val="00556313"/>
    <w:rsid w:val="005661DE"/>
    <w:rsid w:val="00567A0F"/>
    <w:rsid w:val="00567AD1"/>
    <w:rsid w:val="005708D5"/>
    <w:rsid w:val="00571265"/>
    <w:rsid w:val="005732D7"/>
    <w:rsid w:val="00573D2E"/>
    <w:rsid w:val="00573DE8"/>
    <w:rsid w:val="00582193"/>
    <w:rsid w:val="00585F2D"/>
    <w:rsid w:val="005865C6"/>
    <w:rsid w:val="00586B19"/>
    <w:rsid w:val="005872A4"/>
    <w:rsid w:val="00594A00"/>
    <w:rsid w:val="00595BAE"/>
    <w:rsid w:val="00596994"/>
    <w:rsid w:val="00597F91"/>
    <w:rsid w:val="005A008D"/>
    <w:rsid w:val="005A3FE0"/>
    <w:rsid w:val="005A4E0C"/>
    <w:rsid w:val="005A70A8"/>
    <w:rsid w:val="005B1F5C"/>
    <w:rsid w:val="005B2831"/>
    <w:rsid w:val="005B2A62"/>
    <w:rsid w:val="005C1924"/>
    <w:rsid w:val="005C68A4"/>
    <w:rsid w:val="005D0232"/>
    <w:rsid w:val="005D06A9"/>
    <w:rsid w:val="005D2623"/>
    <w:rsid w:val="005D3365"/>
    <w:rsid w:val="005D5F5E"/>
    <w:rsid w:val="005D757E"/>
    <w:rsid w:val="005D7924"/>
    <w:rsid w:val="005E1293"/>
    <w:rsid w:val="005E4052"/>
    <w:rsid w:val="005E5CBE"/>
    <w:rsid w:val="005E78C4"/>
    <w:rsid w:val="005F0672"/>
    <w:rsid w:val="005F4284"/>
    <w:rsid w:val="005F5449"/>
    <w:rsid w:val="005F5A8C"/>
    <w:rsid w:val="005F6866"/>
    <w:rsid w:val="006022BF"/>
    <w:rsid w:val="00605298"/>
    <w:rsid w:val="00610B57"/>
    <w:rsid w:val="00611111"/>
    <w:rsid w:val="00612BBB"/>
    <w:rsid w:val="006132B9"/>
    <w:rsid w:val="00614995"/>
    <w:rsid w:val="00614BE5"/>
    <w:rsid w:val="006204D8"/>
    <w:rsid w:val="00620B92"/>
    <w:rsid w:val="00621A5A"/>
    <w:rsid w:val="00621DFD"/>
    <w:rsid w:val="00623E7B"/>
    <w:rsid w:val="006245EA"/>
    <w:rsid w:val="00624CAD"/>
    <w:rsid w:val="00626198"/>
    <w:rsid w:val="00626477"/>
    <w:rsid w:val="0063351A"/>
    <w:rsid w:val="0063771F"/>
    <w:rsid w:val="006433E0"/>
    <w:rsid w:val="00650A78"/>
    <w:rsid w:val="00650DFA"/>
    <w:rsid w:val="00651762"/>
    <w:rsid w:val="006541FB"/>
    <w:rsid w:val="00656E5C"/>
    <w:rsid w:val="00661AE0"/>
    <w:rsid w:val="00661CBD"/>
    <w:rsid w:val="0066276B"/>
    <w:rsid w:val="006678C2"/>
    <w:rsid w:val="00667BF7"/>
    <w:rsid w:val="00667C5E"/>
    <w:rsid w:val="00667CFE"/>
    <w:rsid w:val="00667D32"/>
    <w:rsid w:val="006702BB"/>
    <w:rsid w:val="00670F65"/>
    <w:rsid w:val="0067151D"/>
    <w:rsid w:val="00672152"/>
    <w:rsid w:val="00672301"/>
    <w:rsid w:val="00674257"/>
    <w:rsid w:val="00675862"/>
    <w:rsid w:val="00676A63"/>
    <w:rsid w:val="006805DA"/>
    <w:rsid w:val="00680FB7"/>
    <w:rsid w:val="00681BC1"/>
    <w:rsid w:val="006822E2"/>
    <w:rsid w:val="006863AE"/>
    <w:rsid w:val="00687984"/>
    <w:rsid w:val="00687B01"/>
    <w:rsid w:val="006906E2"/>
    <w:rsid w:val="006908FE"/>
    <w:rsid w:val="00695117"/>
    <w:rsid w:val="00695E76"/>
    <w:rsid w:val="00696109"/>
    <w:rsid w:val="006A271B"/>
    <w:rsid w:val="006A2727"/>
    <w:rsid w:val="006A43DC"/>
    <w:rsid w:val="006A56BC"/>
    <w:rsid w:val="006A5EB6"/>
    <w:rsid w:val="006A6743"/>
    <w:rsid w:val="006B01AF"/>
    <w:rsid w:val="006B0948"/>
    <w:rsid w:val="006B1265"/>
    <w:rsid w:val="006B1E26"/>
    <w:rsid w:val="006B55D9"/>
    <w:rsid w:val="006B5EA0"/>
    <w:rsid w:val="006C0906"/>
    <w:rsid w:val="006C3F42"/>
    <w:rsid w:val="006C418A"/>
    <w:rsid w:val="006C5887"/>
    <w:rsid w:val="006C5AED"/>
    <w:rsid w:val="006C65C3"/>
    <w:rsid w:val="006C6B7B"/>
    <w:rsid w:val="006D2CA5"/>
    <w:rsid w:val="006D5E66"/>
    <w:rsid w:val="006E0F68"/>
    <w:rsid w:val="006E23EE"/>
    <w:rsid w:val="006E2B15"/>
    <w:rsid w:val="006E4BD2"/>
    <w:rsid w:val="006E5B7E"/>
    <w:rsid w:val="006E7846"/>
    <w:rsid w:val="006F165C"/>
    <w:rsid w:val="006F1714"/>
    <w:rsid w:val="006F2E48"/>
    <w:rsid w:val="006F3242"/>
    <w:rsid w:val="0070321C"/>
    <w:rsid w:val="00703F78"/>
    <w:rsid w:val="00703FED"/>
    <w:rsid w:val="0070400A"/>
    <w:rsid w:val="007071BA"/>
    <w:rsid w:val="007075D9"/>
    <w:rsid w:val="0071099A"/>
    <w:rsid w:val="00711EE5"/>
    <w:rsid w:val="00712518"/>
    <w:rsid w:val="00712EF9"/>
    <w:rsid w:val="00714340"/>
    <w:rsid w:val="00714D53"/>
    <w:rsid w:val="00715257"/>
    <w:rsid w:val="0071725C"/>
    <w:rsid w:val="007243C9"/>
    <w:rsid w:val="0072762F"/>
    <w:rsid w:val="00730085"/>
    <w:rsid w:val="00730DC5"/>
    <w:rsid w:val="0073178C"/>
    <w:rsid w:val="007319BC"/>
    <w:rsid w:val="00735CB4"/>
    <w:rsid w:val="007369D1"/>
    <w:rsid w:val="007421DE"/>
    <w:rsid w:val="00742902"/>
    <w:rsid w:val="0074326F"/>
    <w:rsid w:val="00744E2E"/>
    <w:rsid w:val="00751417"/>
    <w:rsid w:val="007516FA"/>
    <w:rsid w:val="00751A43"/>
    <w:rsid w:val="00752AE0"/>
    <w:rsid w:val="007570E4"/>
    <w:rsid w:val="007603FC"/>
    <w:rsid w:val="00772603"/>
    <w:rsid w:val="007768AA"/>
    <w:rsid w:val="007770BD"/>
    <w:rsid w:val="00777189"/>
    <w:rsid w:val="00781324"/>
    <w:rsid w:val="00785DCC"/>
    <w:rsid w:val="00787655"/>
    <w:rsid w:val="007912FC"/>
    <w:rsid w:val="0079376A"/>
    <w:rsid w:val="0079391D"/>
    <w:rsid w:val="0079515C"/>
    <w:rsid w:val="0079745D"/>
    <w:rsid w:val="007A4F67"/>
    <w:rsid w:val="007A67DB"/>
    <w:rsid w:val="007A6D91"/>
    <w:rsid w:val="007A7B8E"/>
    <w:rsid w:val="007B2066"/>
    <w:rsid w:val="007B61E2"/>
    <w:rsid w:val="007B6442"/>
    <w:rsid w:val="007B6573"/>
    <w:rsid w:val="007B6A50"/>
    <w:rsid w:val="007C06AD"/>
    <w:rsid w:val="007C5605"/>
    <w:rsid w:val="007C5755"/>
    <w:rsid w:val="007C65B8"/>
    <w:rsid w:val="007C7F79"/>
    <w:rsid w:val="007D1581"/>
    <w:rsid w:val="007D1A43"/>
    <w:rsid w:val="007D2F49"/>
    <w:rsid w:val="007D357F"/>
    <w:rsid w:val="007D5971"/>
    <w:rsid w:val="007D5C5E"/>
    <w:rsid w:val="007D6BAB"/>
    <w:rsid w:val="007D6DB7"/>
    <w:rsid w:val="007E0353"/>
    <w:rsid w:val="007E1513"/>
    <w:rsid w:val="007E1EB2"/>
    <w:rsid w:val="007E1EE7"/>
    <w:rsid w:val="007E2452"/>
    <w:rsid w:val="007E2B42"/>
    <w:rsid w:val="007E58F9"/>
    <w:rsid w:val="007E6B34"/>
    <w:rsid w:val="007E79A8"/>
    <w:rsid w:val="007F2925"/>
    <w:rsid w:val="007F4220"/>
    <w:rsid w:val="007F4A77"/>
    <w:rsid w:val="007F5659"/>
    <w:rsid w:val="007F63B2"/>
    <w:rsid w:val="00805B0D"/>
    <w:rsid w:val="008066A2"/>
    <w:rsid w:val="00814DF3"/>
    <w:rsid w:val="00816A3D"/>
    <w:rsid w:val="00816DD7"/>
    <w:rsid w:val="00816E3E"/>
    <w:rsid w:val="008224C3"/>
    <w:rsid w:val="00824D4D"/>
    <w:rsid w:val="0082796D"/>
    <w:rsid w:val="008307BE"/>
    <w:rsid w:val="00830F0E"/>
    <w:rsid w:val="00833789"/>
    <w:rsid w:val="00833AFE"/>
    <w:rsid w:val="00833F06"/>
    <w:rsid w:val="00834751"/>
    <w:rsid w:val="008351F6"/>
    <w:rsid w:val="00835337"/>
    <w:rsid w:val="00842964"/>
    <w:rsid w:val="00844701"/>
    <w:rsid w:val="00846386"/>
    <w:rsid w:val="0085289C"/>
    <w:rsid w:val="0085490B"/>
    <w:rsid w:val="00854ECE"/>
    <w:rsid w:val="00854F73"/>
    <w:rsid w:val="00855812"/>
    <w:rsid w:val="008560D9"/>
    <w:rsid w:val="0085639E"/>
    <w:rsid w:val="00860700"/>
    <w:rsid w:val="00860D2C"/>
    <w:rsid w:val="0086123B"/>
    <w:rsid w:val="008631F2"/>
    <w:rsid w:val="008647E3"/>
    <w:rsid w:val="00864A9C"/>
    <w:rsid w:val="00866D03"/>
    <w:rsid w:val="00867065"/>
    <w:rsid w:val="00867F36"/>
    <w:rsid w:val="008703CA"/>
    <w:rsid w:val="008708D9"/>
    <w:rsid w:val="008715B3"/>
    <w:rsid w:val="00872550"/>
    <w:rsid w:val="00873ACF"/>
    <w:rsid w:val="008775AC"/>
    <w:rsid w:val="00877E94"/>
    <w:rsid w:val="00881233"/>
    <w:rsid w:val="008831EF"/>
    <w:rsid w:val="008848EB"/>
    <w:rsid w:val="00884E45"/>
    <w:rsid w:val="00885EDC"/>
    <w:rsid w:val="008870E8"/>
    <w:rsid w:val="00887A3F"/>
    <w:rsid w:val="008924CE"/>
    <w:rsid w:val="00894384"/>
    <w:rsid w:val="008979F4"/>
    <w:rsid w:val="008A057E"/>
    <w:rsid w:val="008A0A40"/>
    <w:rsid w:val="008A14F3"/>
    <w:rsid w:val="008A217C"/>
    <w:rsid w:val="008A2D57"/>
    <w:rsid w:val="008B0269"/>
    <w:rsid w:val="008B1F40"/>
    <w:rsid w:val="008B35D2"/>
    <w:rsid w:val="008B3783"/>
    <w:rsid w:val="008B5E55"/>
    <w:rsid w:val="008C0D36"/>
    <w:rsid w:val="008C18A8"/>
    <w:rsid w:val="008C2DEF"/>
    <w:rsid w:val="008C3AF6"/>
    <w:rsid w:val="008C6B9E"/>
    <w:rsid w:val="008D0B5C"/>
    <w:rsid w:val="008D1E1D"/>
    <w:rsid w:val="008D3686"/>
    <w:rsid w:val="008D56DD"/>
    <w:rsid w:val="008E0BE0"/>
    <w:rsid w:val="008E4C75"/>
    <w:rsid w:val="008E620A"/>
    <w:rsid w:val="008E712E"/>
    <w:rsid w:val="008E74DE"/>
    <w:rsid w:val="008E7B8E"/>
    <w:rsid w:val="008F040E"/>
    <w:rsid w:val="008F0DF1"/>
    <w:rsid w:val="008F0E09"/>
    <w:rsid w:val="008F1A0B"/>
    <w:rsid w:val="008F3426"/>
    <w:rsid w:val="008F4022"/>
    <w:rsid w:val="008F4042"/>
    <w:rsid w:val="008F42D7"/>
    <w:rsid w:val="008F451B"/>
    <w:rsid w:val="008F608D"/>
    <w:rsid w:val="009012C2"/>
    <w:rsid w:val="009045B9"/>
    <w:rsid w:val="0090492D"/>
    <w:rsid w:val="00905738"/>
    <w:rsid w:val="00906D7B"/>
    <w:rsid w:val="00907DF8"/>
    <w:rsid w:val="00910361"/>
    <w:rsid w:val="00913588"/>
    <w:rsid w:val="00914456"/>
    <w:rsid w:val="0091708D"/>
    <w:rsid w:val="009179B3"/>
    <w:rsid w:val="00925471"/>
    <w:rsid w:val="009264C8"/>
    <w:rsid w:val="00927E65"/>
    <w:rsid w:val="00927F2B"/>
    <w:rsid w:val="00930E5A"/>
    <w:rsid w:val="00931AD6"/>
    <w:rsid w:val="00931FD3"/>
    <w:rsid w:val="00934B8E"/>
    <w:rsid w:val="00935EA2"/>
    <w:rsid w:val="009372BA"/>
    <w:rsid w:val="009436C5"/>
    <w:rsid w:val="009447F7"/>
    <w:rsid w:val="00944B23"/>
    <w:rsid w:val="00946A40"/>
    <w:rsid w:val="00946B78"/>
    <w:rsid w:val="0094704D"/>
    <w:rsid w:val="00950F94"/>
    <w:rsid w:val="009512F2"/>
    <w:rsid w:val="00951992"/>
    <w:rsid w:val="00951F3B"/>
    <w:rsid w:val="00953A16"/>
    <w:rsid w:val="00956E3A"/>
    <w:rsid w:val="00957F4E"/>
    <w:rsid w:val="009608DF"/>
    <w:rsid w:val="00962622"/>
    <w:rsid w:val="00964BE6"/>
    <w:rsid w:val="009660B9"/>
    <w:rsid w:val="00971640"/>
    <w:rsid w:val="00973E20"/>
    <w:rsid w:val="00976AC8"/>
    <w:rsid w:val="00976B71"/>
    <w:rsid w:val="009806F2"/>
    <w:rsid w:val="00983D4C"/>
    <w:rsid w:val="00986003"/>
    <w:rsid w:val="009874BB"/>
    <w:rsid w:val="00991B0F"/>
    <w:rsid w:val="00992948"/>
    <w:rsid w:val="00993D75"/>
    <w:rsid w:val="009945CA"/>
    <w:rsid w:val="009976B0"/>
    <w:rsid w:val="00997B22"/>
    <w:rsid w:val="009A2909"/>
    <w:rsid w:val="009A3068"/>
    <w:rsid w:val="009A3EC4"/>
    <w:rsid w:val="009A46EC"/>
    <w:rsid w:val="009A492F"/>
    <w:rsid w:val="009A6EEF"/>
    <w:rsid w:val="009A7411"/>
    <w:rsid w:val="009A763C"/>
    <w:rsid w:val="009B0F76"/>
    <w:rsid w:val="009B18B0"/>
    <w:rsid w:val="009B3122"/>
    <w:rsid w:val="009B3C10"/>
    <w:rsid w:val="009B3E5E"/>
    <w:rsid w:val="009B5639"/>
    <w:rsid w:val="009B6BAF"/>
    <w:rsid w:val="009B7851"/>
    <w:rsid w:val="009B7CCF"/>
    <w:rsid w:val="009C0806"/>
    <w:rsid w:val="009C1309"/>
    <w:rsid w:val="009C1BA3"/>
    <w:rsid w:val="009C1E38"/>
    <w:rsid w:val="009C29F8"/>
    <w:rsid w:val="009C37A7"/>
    <w:rsid w:val="009C404F"/>
    <w:rsid w:val="009C4226"/>
    <w:rsid w:val="009C63FD"/>
    <w:rsid w:val="009D1179"/>
    <w:rsid w:val="009E3E41"/>
    <w:rsid w:val="009E486B"/>
    <w:rsid w:val="009F0233"/>
    <w:rsid w:val="009F268C"/>
    <w:rsid w:val="009F4FCD"/>
    <w:rsid w:val="009F7701"/>
    <w:rsid w:val="00A000A5"/>
    <w:rsid w:val="00A0040B"/>
    <w:rsid w:val="00A0047A"/>
    <w:rsid w:val="00A01E18"/>
    <w:rsid w:val="00A03B17"/>
    <w:rsid w:val="00A05014"/>
    <w:rsid w:val="00A07221"/>
    <w:rsid w:val="00A12C26"/>
    <w:rsid w:val="00A15594"/>
    <w:rsid w:val="00A16F20"/>
    <w:rsid w:val="00A209CD"/>
    <w:rsid w:val="00A20C1B"/>
    <w:rsid w:val="00A20ECB"/>
    <w:rsid w:val="00A216B5"/>
    <w:rsid w:val="00A21A76"/>
    <w:rsid w:val="00A26330"/>
    <w:rsid w:val="00A2794D"/>
    <w:rsid w:val="00A33367"/>
    <w:rsid w:val="00A33AE6"/>
    <w:rsid w:val="00A34472"/>
    <w:rsid w:val="00A34F09"/>
    <w:rsid w:val="00A379CC"/>
    <w:rsid w:val="00A4402C"/>
    <w:rsid w:val="00A46663"/>
    <w:rsid w:val="00A50EB0"/>
    <w:rsid w:val="00A51C72"/>
    <w:rsid w:val="00A52B16"/>
    <w:rsid w:val="00A52FDE"/>
    <w:rsid w:val="00A554AB"/>
    <w:rsid w:val="00A561D7"/>
    <w:rsid w:val="00A60858"/>
    <w:rsid w:val="00A64063"/>
    <w:rsid w:val="00A64514"/>
    <w:rsid w:val="00A65FCA"/>
    <w:rsid w:val="00A6626D"/>
    <w:rsid w:val="00A669AE"/>
    <w:rsid w:val="00A6729F"/>
    <w:rsid w:val="00A7022C"/>
    <w:rsid w:val="00A704A0"/>
    <w:rsid w:val="00A71430"/>
    <w:rsid w:val="00A71DF1"/>
    <w:rsid w:val="00A741CB"/>
    <w:rsid w:val="00A75AAE"/>
    <w:rsid w:val="00A7639F"/>
    <w:rsid w:val="00A76555"/>
    <w:rsid w:val="00A76B2A"/>
    <w:rsid w:val="00A77C7A"/>
    <w:rsid w:val="00A811E1"/>
    <w:rsid w:val="00A83AD6"/>
    <w:rsid w:val="00A86DFC"/>
    <w:rsid w:val="00A8786C"/>
    <w:rsid w:val="00A92574"/>
    <w:rsid w:val="00A936F1"/>
    <w:rsid w:val="00A93D91"/>
    <w:rsid w:val="00A95164"/>
    <w:rsid w:val="00A9552E"/>
    <w:rsid w:val="00AA1CD4"/>
    <w:rsid w:val="00AA25F1"/>
    <w:rsid w:val="00AA3A69"/>
    <w:rsid w:val="00AA632C"/>
    <w:rsid w:val="00AB47D6"/>
    <w:rsid w:val="00AB5397"/>
    <w:rsid w:val="00AB5488"/>
    <w:rsid w:val="00AB5A77"/>
    <w:rsid w:val="00AB746B"/>
    <w:rsid w:val="00AC04AD"/>
    <w:rsid w:val="00AC0833"/>
    <w:rsid w:val="00AC107C"/>
    <w:rsid w:val="00AC4456"/>
    <w:rsid w:val="00AC7AC9"/>
    <w:rsid w:val="00AC7E49"/>
    <w:rsid w:val="00AD0300"/>
    <w:rsid w:val="00AD0E5F"/>
    <w:rsid w:val="00AD15CC"/>
    <w:rsid w:val="00AD1D68"/>
    <w:rsid w:val="00AD7763"/>
    <w:rsid w:val="00AE0637"/>
    <w:rsid w:val="00AE0BCA"/>
    <w:rsid w:val="00AE53F1"/>
    <w:rsid w:val="00AE5CB0"/>
    <w:rsid w:val="00AF193C"/>
    <w:rsid w:val="00AF20AD"/>
    <w:rsid w:val="00AF3CA5"/>
    <w:rsid w:val="00AF4A69"/>
    <w:rsid w:val="00AF7C31"/>
    <w:rsid w:val="00B01105"/>
    <w:rsid w:val="00B036CF"/>
    <w:rsid w:val="00B0594A"/>
    <w:rsid w:val="00B07CA6"/>
    <w:rsid w:val="00B11729"/>
    <w:rsid w:val="00B1257C"/>
    <w:rsid w:val="00B12810"/>
    <w:rsid w:val="00B13E8F"/>
    <w:rsid w:val="00B157B3"/>
    <w:rsid w:val="00B2019C"/>
    <w:rsid w:val="00B20633"/>
    <w:rsid w:val="00B20CCA"/>
    <w:rsid w:val="00B234D8"/>
    <w:rsid w:val="00B26318"/>
    <w:rsid w:val="00B2639E"/>
    <w:rsid w:val="00B272EC"/>
    <w:rsid w:val="00B31AF8"/>
    <w:rsid w:val="00B33AA0"/>
    <w:rsid w:val="00B34905"/>
    <w:rsid w:val="00B3525F"/>
    <w:rsid w:val="00B366B3"/>
    <w:rsid w:val="00B40657"/>
    <w:rsid w:val="00B44552"/>
    <w:rsid w:val="00B4510C"/>
    <w:rsid w:val="00B456B1"/>
    <w:rsid w:val="00B54981"/>
    <w:rsid w:val="00B549E8"/>
    <w:rsid w:val="00B54C30"/>
    <w:rsid w:val="00B55A22"/>
    <w:rsid w:val="00B573D5"/>
    <w:rsid w:val="00B652C5"/>
    <w:rsid w:val="00B65784"/>
    <w:rsid w:val="00B659F9"/>
    <w:rsid w:val="00B660BD"/>
    <w:rsid w:val="00B742A6"/>
    <w:rsid w:val="00B748B0"/>
    <w:rsid w:val="00B75CCC"/>
    <w:rsid w:val="00B75E3B"/>
    <w:rsid w:val="00B778EA"/>
    <w:rsid w:val="00B80161"/>
    <w:rsid w:val="00B84E23"/>
    <w:rsid w:val="00B851CD"/>
    <w:rsid w:val="00B8531D"/>
    <w:rsid w:val="00B862ED"/>
    <w:rsid w:val="00B86DF9"/>
    <w:rsid w:val="00B91E21"/>
    <w:rsid w:val="00B92387"/>
    <w:rsid w:val="00B93D11"/>
    <w:rsid w:val="00B93F14"/>
    <w:rsid w:val="00B93F1B"/>
    <w:rsid w:val="00B94AED"/>
    <w:rsid w:val="00B96B3B"/>
    <w:rsid w:val="00BA060F"/>
    <w:rsid w:val="00BA1851"/>
    <w:rsid w:val="00BA2866"/>
    <w:rsid w:val="00BA3CFB"/>
    <w:rsid w:val="00BA4607"/>
    <w:rsid w:val="00BA6404"/>
    <w:rsid w:val="00BB2796"/>
    <w:rsid w:val="00BB48FE"/>
    <w:rsid w:val="00BC03BE"/>
    <w:rsid w:val="00BC2873"/>
    <w:rsid w:val="00BC35A8"/>
    <w:rsid w:val="00BC38EC"/>
    <w:rsid w:val="00BC494C"/>
    <w:rsid w:val="00BC4ACE"/>
    <w:rsid w:val="00BC68B4"/>
    <w:rsid w:val="00BD0471"/>
    <w:rsid w:val="00BD2414"/>
    <w:rsid w:val="00BD3804"/>
    <w:rsid w:val="00BD6345"/>
    <w:rsid w:val="00BD6A81"/>
    <w:rsid w:val="00BD7EAD"/>
    <w:rsid w:val="00BD7F82"/>
    <w:rsid w:val="00BE0642"/>
    <w:rsid w:val="00BE0F7B"/>
    <w:rsid w:val="00BE2AEA"/>
    <w:rsid w:val="00BE3054"/>
    <w:rsid w:val="00BE373A"/>
    <w:rsid w:val="00BF00BB"/>
    <w:rsid w:val="00BF7299"/>
    <w:rsid w:val="00BF7A24"/>
    <w:rsid w:val="00C00702"/>
    <w:rsid w:val="00C011EF"/>
    <w:rsid w:val="00C02259"/>
    <w:rsid w:val="00C06055"/>
    <w:rsid w:val="00C0650C"/>
    <w:rsid w:val="00C128DC"/>
    <w:rsid w:val="00C12E11"/>
    <w:rsid w:val="00C1306A"/>
    <w:rsid w:val="00C13B0D"/>
    <w:rsid w:val="00C14413"/>
    <w:rsid w:val="00C14763"/>
    <w:rsid w:val="00C20287"/>
    <w:rsid w:val="00C20968"/>
    <w:rsid w:val="00C2175B"/>
    <w:rsid w:val="00C22674"/>
    <w:rsid w:val="00C2363D"/>
    <w:rsid w:val="00C247F2"/>
    <w:rsid w:val="00C25AAC"/>
    <w:rsid w:val="00C30848"/>
    <w:rsid w:val="00C30E39"/>
    <w:rsid w:val="00C33997"/>
    <w:rsid w:val="00C33B90"/>
    <w:rsid w:val="00C37375"/>
    <w:rsid w:val="00C37B9C"/>
    <w:rsid w:val="00C402B9"/>
    <w:rsid w:val="00C40899"/>
    <w:rsid w:val="00C4307C"/>
    <w:rsid w:val="00C4359B"/>
    <w:rsid w:val="00C45D00"/>
    <w:rsid w:val="00C50E16"/>
    <w:rsid w:val="00C53095"/>
    <w:rsid w:val="00C53175"/>
    <w:rsid w:val="00C550C5"/>
    <w:rsid w:val="00C56FF5"/>
    <w:rsid w:val="00C57BB2"/>
    <w:rsid w:val="00C57FFC"/>
    <w:rsid w:val="00C62A4D"/>
    <w:rsid w:val="00C639D7"/>
    <w:rsid w:val="00C65238"/>
    <w:rsid w:val="00C656D1"/>
    <w:rsid w:val="00C66D23"/>
    <w:rsid w:val="00C709F8"/>
    <w:rsid w:val="00C717F0"/>
    <w:rsid w:val="00C71B5B"/>
    <w:rsid w:val="00C74524"/>
    <w:rsid w:val="00C75A46"/>
    <w:rsid w:val="00C76755"/>
    <w:rsid w:val="00C771CD"/>
    <w:rsid w:val="00C808B6"/>
    <w:rsid w:val="00C83561"/>
    <w:rsid w:val="00C84135"/>
    <w:rsid w:val="00C84663"/>
    <w:rsid w:val="00C8636A"/>
    <w:rsid w:val="00C8687C"/>
    <w:rsid w:val="00C972A2"/>
    <w:rsid w:val="00CA0415"/>
    <w:rsid w:val="00CA06B5"/>
    <w:rsid w:val="00CA0F17"/>
    <w:rsid w:val="00CA11C0"/>
    <w:rsid w:val="00CA15C7"/>
    <w:rsid w:val="00CA18E4"/>
    <w:rsid w:val="00CA5C3B"/>
    <w:rsid w:val="00CA74E1"/>
    <w:rsid w:val="00CA78CB"/>
    <w:rsid w:val="00CA7C50"/>
    <w:rsid w:val="00CA7D25"/>
    <w:rsid w:val="00CB776F"/>
    <w:rsid w:val="00CB7CDE"/>
    <w:rsid w:val="00CC4DB9"/>
    <w:rsid w:val="00CC5AAA"/>
    <w:rsid w:val="00CC6015"/>
    <w:rsid w:val="00CC687C"/>
    <w:rsid w:val="00CD2DA1"/>
    <w:rsid w:val="00CD3C64"/>
    <w:rsid w:val="00CE14EA"/>
    <w:rsid w:val="00CE42DD"/>
    <w:rsid w:val="00CE55FE"/>
    <w:rsid w:val="00CE596F"/>
    <w:rsid w:val="00CE5B1F"/>
    <w:rsid w:val="00CE64F1"/>
    <w:rsid w:val="00CE7058"/>
    <w:rsid w:val="00CE7F1D"/>
    <w:rsid w:val="00CF40D6"/>
    <w:rsid w:val="00CF4235"/>
    <w:rsid w:val="00CF43C2"/>
    <w:rsid w:val="00CF44C2"/>
    <w:rsid w:val="00CF4A5E"/>
    <w:rsid w:val="00CF589F"/>
    <w:rsid w:val="00CF650C"/>
    <w:rsid w:val="00CF65C4"/>
    <w:rsid w:val="00CF6649"/>
    <w:rsid w:val="00CF68EE"/>
    <w:rsid w:val="00D03A31"/>
    <w:rsid w:val="00D06C07"/>
    <w:rsid w:val="00D070D3"/>
    <w:rsid w:val="00D103FA"/>
    <w:rsid w:val="00D1045F"/>
    <w:rsid w:val="00D11456"/>
    <w:rsid w:val="00D16022"/>
    <w:rsid w:val="00D22601"/>
    <w:rsid w:val="00D22A42"/>
    <w:rsid w:val="00D321AB"/>
    <w:rsid w:val="00D32C5D"/>
    <w:rsid w:val="00D3371B"/>
    <w:rsid w:val="00D339A1"/>
    <w:rsid w:val="00D3685C"/>
    <w:rsid w:val="00D40173"/>
    <w:rsid w:val="00D474CD"/>
    <w:rsid w:val="00D50BDE"/>
    <w:rsid w:val="00D5357A"/>
    <w:rsid w:val="00D55C54"/>
    <w:rsid w:val="00D57A07"/>
    <w:rsid w:val="00D605DC"/>
    <w:rsid w:val="00D623D3"/>
    <w:rsid w:val="00D6314C"/>
    <w:rsid w:val="00D631CA"/>
    <w:rsid w:val="00D63B2D"/>
    <w:rsid w:val="00D63DE5"/>
    <w:rsid w:val="00D64942"/>
    <w:rsid w:val="00D67AEB"/>
    <w:rsid w:val="00D70BB0"/>
    <w:rsid w:val="00D7317C"/>
    <w:rsid w:val="00D75806"/>
    <w:rsid w:val="00D765BE"/>
    <w:rsid w:val="00D807B9"/>
    <w:rsid w:val="00D83B92"/>
    <w:rsid w:val="00D84F57"/>
    <w:rsid w:val="00D855EB"/>
    <w:rsid w:val="00D86D8B"/>
    <w:rsid w:val="00D90785"/>
    <w:rsid w:val="00D93D50"/>
    <w:rsid w:val="00D94C3C"/>
    <w:rsid w:val="00D9562A"/>
    <w:rsid w:val="00D95B2F"/>
    <w:rsid w:val="00D96076"/>
    <w:rsid w:val="00D97403"/>
    <w:rsid w:val="00DA049C"/>
    <w:rsid w:val="00DA15DD"/>
    <w:rsid w:val="00DA4219"/>
    <w:rsid w:val="00DA56DC"/>
    <w:rsid w:val="00DA6853"/>
    <w:rsid w:val="00DB17C7"/>
    <w:rsid w:val="00DB34FC"/>
    <w:rsid w:val="00DB4A9E"/>
    <w:rsid w:val="00DB525E"/>
    <w:rsid w:val="00DB54A9"/>
    <w:rsid w:val="00DC06A4"/>
    <w:rsid w:val="00DC37A3"/>
    <w:rsid w:val="00DD097A"/>
    <w:rsid w:val="00DD357C"/>
    <w:rsid w:val="00DD38B4"/>
    <w:rsid w:val="00DD3CF6"/>
    <w:rsid w:val="00DD55D6"/>
    <w:rsid w:val="00DE0060"/>
    <w:rsid w:val="00DE0E65"/>
    <w:rsid w:val="00DE156E"/>
    <w:rsid w:val="00DE341B"/>
    <w:rsid w:val="00DE4282"/>
    <w:rsid w:val="00DE466C"/>
    <w:rsid w:val="00DE4C2E"/>
    <w:rsid w:val="00DE65A8"/>
    <w:rsid w:val="00DE789D"/>
    <w:rsid w:val="00DE7BEE"/>
    <w:rsid w:val="00DF0709"/>
    <w:rsid w:val="00DF0F7D"/>
    <w:rsid w:val="00DF244E"/>
    <w:rsid w:val="00DF2483"/>
    <w:rsid w:val="00DF6923"/>
    <w:rsid w:val="00E00BFD"/>
    <w:rsid w:val="00E0135B"/>
    <w:rsid w:val="00E020A1"/>
    <w:rsid w:val="00E03156"/>
    <w:rsid w:val="00E03C8B"/>
    <w:rsid w:val="00E04753"/>
    <w:rsid w:val="00E05D88"/>
    <w:rsid w:val="00E0774E"/>
    <w:rsid w:val="00E11FB7"/>
    <w:rsid w:val="00E159FD"/>
    <w:rsid w:val="00E20AF5"/>
    <w:rsid w:val="00E23298"/>
    <w:rsid w:val="00E24F32"/>
    <w:rsid w:val="00E26126"/>
    <w:rsid w:val="00E30F60"/>
    <w:rsid w:val="00E35648"/>
    <w:rsid w:val="00E42349"/>
    <w:rsid w:val="00E4236E"/>
    <w:rsid w:val="00E425C4"/>
    <w:rsid w:val="00E42C8D"/>
    <w:rsid w:val="00E43432"/>
    <w:rsid w:val="00E440DC"/>
    <w:rsid w:val="00E44888"/>
    <w:rsid w:val="00E44C4B"/>
    <w:rsid w:val="00E500FE"/>
    <w:rsid w:val="00E52E59"/>
    <w:rsid w:val="00E60C66"/>
    <w:rsid w:val="00E6429A"/>
    <w:rsid w:val="00E64804"/>
    <w:rsid w:val="00E6584F"/>
    <w:rsid w:val="00E67533"/>
    <w:rsid w:val="00E706B2"/>
    <w:rsid w:val="00E70E06"/>
    <w:rsid w:val="00E7219E"/>
    <w:rsid w:val="00E73615"/>
    <w:rsid w:val="00E74A91"/>
    <w:rsid w:val="00E76D0B"/>
    <w:rsid w:val="00E77966"/>
    <w:rsid w:val="00E81E33"/>
    <w:rsid w:val="00E83D65"/>
    <w:rsid w:val="00E85DD3"/>
    <w:rsid w:val="00E91395"/>
    <w:rsid w:val="00E95F96"/>
    <w:rsid w:val="00E9639B"/>
    <w:rsid w:val="00E97323"/>
    <w:rsid w:val="00E97A71"/>
    <w:rsid w:val="00EA0253"/>
    <w:rsid w:val="00EA3589"/>
    <w:rsid w:val="00EA4927"/>
    <w:rsid w:val="00EA5797"/>
    <w:rsid w:val="00EA5C70"/>
    <w:rsid w:val="00EA6980"/>
    <w:rsid w:val="00EB3573"/>
    <w:rsid w:val="00EB443E"/>
    <w:rsid w:val="00EB5E48"/>
    <w:rsid w:val="00EC0C75"/>
    <w:rsid w:val="00EC1534"/>
    <w:rsid w:val="00EC3C9D"/>
    <w:rsid w:val="00EC42D0"/>
    <w:rsid w:val="00EC5619"/>
    <w:rsid w:val="00EC58A0"/>
    <w:rsid w:val="00EC5951"/>
    <w:rsid w:val="00EC5C2D"/>
    <w:rsid w:val="00EC60BC"/>
    <w:rsid w:val="00ED015E"/>
    <w:rsid w:val="00ED17FB"/>
    <w:rsid w:val="00ED2981"/>
    <w:rsid w:val="00ED3E5B"/>
    <w:rsid w:val="00ED4078"/>
    <w:rsid w:val="00ED495A"/>
    <w:rsid w:val="00ED4E6E"/>
    <w:rsid w:val="00ED53EF"/>
    <w:rsid w:val="00ED6574"/>
    <w:rsid w:val="00ED7608"/>
    <w:rsid w:val="00ED786B"/>
    <w:rsid w:val="00EE0181"/>
    <w:rsid w:val="00EE0ED8"/>
    <w:rsid w:val="00EE1AE4"/>
    <w:rsid w:val="00EE1E59"/>
    <w:rsid w:val="00EE1F50"/>
    <w:rsid w:val="00EE22C3"/>
    <w:rsid w:val="00EE6E21"/>
    <w:rsid w:val="00EF1CBE"/>
    <w:rsid w:val="00EF5434"/>
    <w:rsid w:val="00EF5CCC"/>
    <w:rsid w:val="00EF6DB3"/>
    <w:rsid w:val="00F004F2"/>
    <w:rsid w:val="00F00DD7"/>
    <w:rsid w:val="00F02E11"/>
    <w:rsid w:val="00F0360B"/>
    <w:rsid w:val="00F03FB0"/>
    <w:rsid w:val="00F07C55"/>
    <w:rsid w:val="00F1073D"/>
    <w:rsid w:val="00F10AAD"/>
    <w:rsid w:val="00F11939"/>
    <w:rsid w:val="00F12D18"/>
    <w:rsid w:val="00F14178"/>
    <w:rsid w:val="00F200C9"/>
    <w:rsid w:val="00F24C73"/>
    <w:rsid w:val="00F25B22"/>
    <w:rsid w:val="00F300F4"/>
    <w:rsid w:val="00F3128A"/>
    <w:rsid w:val="00F354EF"/>
    <w:rsid w:val="00F37DDE"/>
    <w:rsid w:val="00F402BF"/>
    <w:rsid w:val="00F41AB0"/>
    <w:rsid w:val="00F42746"/>
    <w:rsid w:val="00F44502"/>
    <w:rsid w:val="00F45240"/>
    <w:rsid w:val="00F45E79"/>
    <w:rsid w:val="00F45F68"/>
    <w:rsid w:val="00F46C03"/>
    <w:rsid w:val="00F5053F"/>
    <w:rsid w:val="00F52F87"/>
    <w:rsid w:val="00F53170"/>
    <w:rsid w:val="00F53806"/>
    <w:rsid w:val="00F549CB"/>
    <w:rsid w:val="00F55F2E"/>
    <w:rsid w:val="00F57DAD"/>
    <w:rsid w:val="00F63754"/>
    <w:rsid w:val="00F6410E"/>
    <w:rsid w:val="00F64713"/>
    <w:rsid w:val="00F66281"/>
    <w:rsid w:val="00F70BCA"/>
    <w:rsid w:val="00F71660"/>
    <w:rsid w:val="00F72167"/>
    <w:rsid w:val="00F73980"/>
    <w:rsid w:val="00F7408E"/>
    <w:rsid w:val="00F7593B"/>
    <w:rsid w:val="00F77D06"/>
    <w:rsid w:val="00F832AC"/>
    <w:rsid w:val="00F84B32"/>
    <w:rsid w:val="00F860D1"/>
    <w:rsid w:val="00F86A83"/>
    <w:rsid w:val="00F906C5"/>
    <w:rsid w:val="00F90750"/>
    <w:rsid w:val="00F91BA5"/>
    <w:rsid w:val="00FA41BD"/>
    <w:rsid w:val="00FA4905"/>
    <w:rsid w:val="00FA5391"/>
    <w:rsid w:val="00FA5FBF"/>
    <w:rsid w:val="00FA7D3D"/>
    <w:rsid w:val="00FB1BD3"/>
    <w:rsid w:val="00FB380C"/>
    <w:rsid w:val="00FB7B2A"/>
    <w:rsid w:val="00FB7FEA"/>
    <w:rsid w:val="00FC2762"/>
    <w:rsid w:val="00FC59F6"/>
    <w:rsid w:val="00FC5B53"/>
    <w:rsid w:val="00FC73DE"/>
    <w:rsid w:val="00FC751E"/>
    <w:rsid w:val="00FC7C77"/>
    <w:rsid w:val="00FC7DDA"/>
    <w:rsid w:val="00FC7E91"/>
    <w:rsid w:val="00FD6F59"/>
    <w:rsid w:val="00FD76A4"/>
    <w:rsid w:val="00FD7F67"/>
    <w:rsid w:val="00FE31AD"/>
    <w:rsid w:val="00FE3432"/>
    <w:rsid w:val="00FE5E19"/>
    <w:rsid w:val="00FF1B34"/>
    <w:rsid w:val="00FF27F6"/>
    <w:rsid w:val="00FF4748"/>
    <w:rsid w:val="00FF5EAA"/>
    <w:rsid w:val="00FF6ED4"/>
    <w:rsid w:val="00FF7012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4CCC4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143"/>
    <w:pPr>
      <w:spacing w:after="6" w:line="247" w:lineRule="auto"/>
      <w:jc w:val="both"/>
    </w:pPr>
    <w:rPr>
      <w:rFonts w:ascii="Arial" w:eastAsia="Arial" w:hAnsi="Arial" w:cs="Arial"/>
      <w:color w:val="000000"/>
      <w:sz w:val="22"/>
    </w:rPr>
  </w:style>
  <w:style w:type="paragraph" w:styleId="Ttulo1">
    <w:name w:val="heading 1"/>
    <w:next w:val="Normal"/>
    <w:link w:val="Ttulo1Car"/>
    <w:uiPriority w:val="9"/>
    <w:unhideWhenUsed/>
    <w:qFormat/>
    <w:rsid w:val="007E6B34"/>
    <w:pPr>
      <w:keepNext/>
      <w:keepLines/>
      <w:spacing w:line="259" w:lineRule="auto"/>
      <w:outlineLvl w:val="0"/>
    </w:pPr>
    <w:rPr>
      <w:rFonts w:ascii="Arial" w:eastAsia="Arial" w:hAnsi="Arial" w:cs="Arial"/>
      <w:b/>
      <w:i/>
      <w:color w:val="000000"/>
      <w:sz w:val="44"/>
      <w:szCs w:val="44"/>
      <w:shd w:val="clear" w:color="auto" w:fill="D9D9D9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0A5F"/>
    <w:pPr>
      <w:spacing w:after="65" w:line="259" w:lineRule="auto"/>
      <w:ind w:left="-5"/>
      <w:jc w:val="left"/>
      <w:outlineLvl w:val="1"/>
    </w:pPr>
    <w:rPr>
      <w:b/>
      <w:color w:val="000000" w:themeColor="text1"/>
      <w:sz w:val="40"/>
      <w:szCs w:val="40"/>
      <w:u w:val="single"/>
      <w:lang w:val="es-ES_tradnl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" w:line="259" w:lineRule="auto"/>
      <w:ind w:left="2761" w:hanging="10"/>
      <w:outlineLvl w:val="2"/>
    </w:pPr>
    <w:rPr>
      <w:rFonts w:ascii="Arial" w:eastAsia="Arial" w:hAnsi="Arial" w:cs="Arial"/>
      <w:b/>
      <w:i/>
      <w:color w:val="000000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36"/>
    </w:rPr>
  </w:style>
  <w:style w:type="character" w:customStyle="1" w:styleId="Ttulo2Car">
    <w:name w:val="Título 2 Car"/>
    <w:link w:val="Ttulo2"/>
    <w:uiPriority w:val="9"/>
    <w:rsid w:val="000E0A5F"/>
    <w:rPr>
      <w:rFonts w:ascii="Arial" w:eastAsia="Arial" w:hAnsi="Arial" w:cs="Arial"/>
      <w:b/>
      <w:color w:val="000000" w:themeColor="text1"/>
      <w:sz w:val="40"/>
      <w:szCs w:val="40"/>
      <w:u w:val="single"/>
      <w:lang w:val="es-ES_tradnl"/>
    </w:rPr>
  </w:style>
  <w:style w:type="character" w:customStyle="1" w:styleId="Ttulo1Car">
    <w:name w:val="Título 1 Car"/>
    <w:link w:val="Ttulo1"/>
    <w:uiPriority w:val="9"/>
    <w:rsid w:val="007E6B34"/>
    <w:rPr>
      <w:rFonts w:ascii="Arial" w:eastAsia="Arial" w:hAnsi="Arial" w:cs="Arial"/>
      <w:b/>
      <w:i/>
      <w:color w:val="000000"/>
      <w:sz w:val="44"/>
      <w:szCs w:val="44"/>
      <w:lang w:val="es-ES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E498B"/>
    <w:pPr>
      <w:ind w:leftChars="400" w:left="840"/>
    </w:pPr>
  </w:style>
  <w:style w:type="character" w:styleId="Hipervnculo">
    <w:name w:val="Hyperlink"/>
    <w:basedOn w:val="Fuentedeprrafopredeter"/>
    <w:uiPriority w:val="99"/>
    <w:unhideWhenUsed/>
    <w:rsid w:val="005F0672"/>
    <w:rPr>
      <w:color w:val="0563C1" w:themeColor="hyperlink"/>
      <w:u w:val="single"/>
    </w:rPr>
  </w:style>
  <w:style w:type="character" w:customStyle="1" w:styleId="1">
    <w:name w:val="未解決のメンション1"/>
    <w:basedOn w:val="Fuentedeprrafopredeter"/>
    <w:uiPriority w:val="99"/>
    <w:semiHidden/>
    <w:unhideWhenUsed/>
    <w:rsid w:val="005F067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729F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729F7"/>
    <w:pPr>
      <w:jc w:val="left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9F7"/>
    <w:rPr>
      <w:rFonts w:ascii="Arial" w:eastAsia="Arial" w:hAnsi="Arial" w:cs="Arial"/>
      <w:color w:val="000000"/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9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9F7"/>
    <w:rPr>
      <w:rFonts w:ascii="Arial" w:eastAsia="Arial" w:hAnsi="Arial" w:cs="Arial"/>
      <w:b/>
      <w:bCs/>
      <w:color w:val="000000"/>
      <w:sz w:val="22"/>
    </w:rPr>
  </w:style>
  <w:style w:type="paragraph" w:styleId="Revisin">
    <w:name w:val="Revision"/>
    <w:hidden/>
    <w:uiPriority w:val="99"/>
    <w:semiHidden/>
    <w:rsid w:val="002729F7"/>
    <w:rPr>
      <w:rFonts w:ascii="Arial" w:eastAsia="Arial" w:hAnsi="Arial" w:cs="Arial"/>
      <w:color w:val="00000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9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9F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">
    <w:name w:val="文章"/>
    <w:basedOn w:val="Normal"/>
    <w:rsid w:val="00455686"/>
    <w:pPr>
      <w:widowControl w:val="0"/>
      <w:snapToGrid w:val="0"/>
      <w:spacing w:after="0" w:line="240" w:lineRule="auto"/>
    </w:pPr>
    <w:rPr>
      <w:rFonts w:ascii="Times" w:eastAsia="平成明朝" w:hAnsi="Times" w:cs="Times New Roman"/>
      <w:color w:val="auto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C751E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FC751E"/>
    <w:rPr>
      <w:rFonts w:ascii="Arial" w:eastAsia="Arial" w:hAnsi="Arial" w:cs="Arial"/>
      <w:color w:val="000000"/>
      <w:sz w:val="22"/>
    </w:rPr>
  </w:style>
  <w:style w:type="paragraph" w:styleId="Textonotapie">
    <w:name w:val="footnote text"/>
    <w:basedOn w:val="Normal"/>
    <w:link w:val="TextonotapieCar"/>
    <w:semiHidden/>
    <w:rsid w:val="001A3D79"/>
    <w:pPr>
      <w:widowControl w:val="0"/>
      <w:snapToGrid w:val="0"/>
      <w:spacing w:after="0" w:line="240" w:lineRule="auto"/>
      <w:jc w:val="left"/>
    </w:pPr>
    <w:rPr>
      <w:rFonts w:ascii="Times" w:eastAsia="平成明朝" w:hAnsi="Times" w:cs="Times New Roman"/>
      <w:color w:val="auto"/>
      <w:sz w:val="24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1A3D79"/>
    <w:rPr>
      <w:rFonts w:ascii="Times" w:eastAsia="平成明朝" w:hAnsi="Times" w:cs="Times New Roman"/>
      <w:sz w:val="24"/>
      <w:szCs w:val="20"/>
      <w:lang w:val="x-none" w:eastAsia="x-none"/>
    </w:rPr>
  </w:style>
  <w:style w:type="character" w:styleId="Refdenotaalpie">
    <w:name w:val="footnote reference"/>
    <w:semiHidden/>
    <w:rsid w:val="001A3D79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440DF6"/>
    <w:pPr>
      <w:spacing w:line="310" w:lineRule="auto"/>
      <w:ind w:left="-15" w:right="-1" w:firstLine="441"/>
    </w:pPr>
    <w:rPr>
      <w:color w:val="000000" w:themeColor="text1"/>
      <w:sz w:val="24"/>
      <w:szCs w:val="24"/>
      <w:lang w:val="es-ES" w:eastAsia="j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40DF6"/>
    <w:rPr>
      <w:rFonts w:ascii="Arial" w:eastAsia="Arial" w:hAnsi="Arial" w:cs="Arial"/>
      <w:color w:val="000000" w:themeColor="text1"/>
      <w:sz w:val="24"/>
      <w:szCs w:val="24"/>
      <w:lang w:val="es-ES" w:eastAsia="ja"/>
    </w:rPr>
  </w:style>
  <w:style w:type="table" w:styleId="Tablaconcuadrcula">
    <w:name w:val="Table Grid"/>
    <w:basedOn w:val="Tablanormal"/>
    <w:uiPriority w:val="39"/>
    <w:rsid w:val="00223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1B7A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semiHidden/>
    <w:unhideWhenUsed/>
    <w:rsid w:val="00BF00BB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00BB"/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897E-613E-49A8-8209-3495C83F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Links>
    <vt:vector size="18" baseType="variant"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https://www.jica.go.jp/tokyo/english/office/index.html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s://www.jica.go.jp/kansai/english/office/index.html</vt:lpwstr>
      </vt:variant>
      <vt:variant>
        <vt:lpwstr/>
      </vt:variant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://www.cilms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9T15:53:00Z</dcterms:created>
  <dcterms:modified xsi:type="dcterms:W3CDTF">2023-07-09T15:53:00Z</dcterms:modified>
</cp:coreProperties>
</file>